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F2" w:rsidRPr="00B75011" w:rsidRDefault="009451F2" w:rsidP="00F13D31">
      <w:pPr>
        <w:pStyle w:val="a3"/>
        <w:jc w:val="center"/>
        <w:rPr>
          <w:rFonts w:ascii="Times New Roman" w:hAnsi="Times New Roman" w:cs="Times New Roman"/>
          <w:b/>
        </w:rPr>
      </w:pPr>
    </w:p>
    <w:p w:rsidR="009451F2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>МИНОБРНАУКИ РОССИИ</w:t>
      </w:r>
    </w:p>
    <w:p w:rsidR="00B75011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 </w:t>
      </w:r>
    </w:p>
    <w:p w:rsidR="009451F2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>высшего профессионального образования «Югорский государственный университет» (ЮГУ)</w:t>
      </w:r>
    </w:p>
    <w:p w:rsidR="009451F2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>НИЖНЕВАРТОВСКИЙ НЕФТЯНОЙ ТЕХНИКУМ</w:t>
      </w:r>
    </w:p>
    <w:p w:rsidR="009451F2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>(филиал) федерального государственного бюджетного образовательного учреждения</w:t>
      </w:r>
    </w:p>
    <w:p w:rsidR="009451F2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>высшего профессионального образования  «Югорский государственный университет»</w:t>
      </w:r>
    </w:p>
    <w:p w:rsidR="009451F2" w:rsidRPr="00B75011" w:rsidRDefault="009451F2" w:rsidP="009451F2">
      <w:pPr>
        <w:pStyle w:val="a3"/>
        <w:jc w:val="center"/>
        <w:rPr>
          <w:rFonts w:ascii="Times New Roman" w:hAnsi="Times New Roman"/>
          <w:b/>
        </w:rPr>
      </w:pPr>
      <w:r w:rsidRPr="00B75011">
        <w:rPr>
          <w:rFonts w:ascii="Times New Roman" w:hAnsi="Times New Roman"/>
          <w:b/>
        </w:rPr>
        <w:t>(ННТ (филиал) ФГБОУ ВПО «ЮГУ»)</w:t>
      </w:r>
    </w:p>
    <w:p w:rsidR="00664E69" w:rsidRDefault="00664E69" w:rsidP="00664E69">
      <w:pPr>
        <w:pStyle w:val="a3"/>
        <w:rPr>
          <w:rFonts w:ascii="Times New Roman" w:hAnsi="Times New Roman"/>
          <w:sz w:val="18"/>
          <w:szCs w:val="18"/>
          <w:u w:val="double"/>
        </w:rPr>
      </w:pPr>
    </w:p>
    <w:p w:rsidR="0096710F" w:rsidRDefault="0096710F" w:rsidP="009E3A1C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75011" w:rsidRDefault="00B75011" w:rsidP="009E3A1C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75011" w:rsidRDefault="00B75011" w:rsidP="009E3A1C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96710F" w:rsidRDefault="0096710F" w:rsidP="009E3A1C">
      <w:pPr>
        <w:pStyle w:val="a3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B75011" w:rsidRDefault="00B75011">
      <w:pPr>
        <w:rPr>
          <w:rFonts w:ascii="Times New Roman" w:hAnsi="Times New Roman" w:cs="Times New Roman"/>
          <w:b/>
          <w:sz w:val="40"/>
        </w:rPr>
      </w:pPr>
    </w:p>
    <w:p w:rsidR="00183A61" w:rsidRDefault="00183A61">
      <w:pPr>
        <w:rPr>
          <w:rFonts w:ascii="Times New Roman" w:hAnsi="Times New Roman" w:cs="Times New Roman"/>
          <w:b/>
          <w:sz w:val="40"/>
        </w:rPr>
      </w:pPr>
    </w:p>
    <w:p w:rsidR="00183A61" w:rsidRDefault="00183A61">
      <w:pPr>
        <w:rPr>
          <w:rFonts w:ascii="Times New Roman" w:hAnsi="Times New Roman" w:cs="Times New Roman"/>
          <w:b/>
          <w:sz w:val="40"/>
        </w:rPr>
      </w:pPr>
    </w:p>
    <w:p w:rsidR="00183A61" w:rsidRDefault="00183A61">
      <w:pPr>
        <w:rPr>
          <w:rFonts w:ascii="Times New Roman" w:hAnsi="Times New Roman" w:cs="Times New Roman"/>
          <w:b/>
          <w:sz w:val="40"/>
        </w:rPr>
      </w:pPr>
    </w:p>
    <w:p w:rsidR="00B75011" w:rsidRDefault="00B75011">
      <w:pPr>
        <w:rPr>
          <w:rFonts w:ascii="Times New Roman" w:hAnsi="Times New Roman" w:cs="Times New Roman"/>
          <w:b/>
          <w:sz w:val="40"/>
        </w:rPr>
      </w:pPr>
    </w:p>
    <w:p w:rsidR="008D7982" w:rsidRPr="008D7982" w:rsidRDefault="008D7982" w:rsidP="008D7982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D7982">
        <w:rPr>
          <w:rFonts w:ascii="Times New Roman" w:hAnsi="Times New Roman" w:cs="Times New Roman"/>
          <w:b/>
          <w:caps/>
          <w:sz w:val="32"/>
          <w:szCs w:val="32"/>
        </w:rPr>
        <w:t>Методическая разработка о</w:t>
      </w:r>
      <w:r w:rsidR="00664E69" w:rsidRPr="008D7982">
        <w:rPr>
          <w:rFonts w:ascii="Times New Roman" w:hAnsi="Times New Roman" w:cs="Times New Roman"/>
          <w:b/>
          <w:caps/>
          <w:sz w:val="32"/>
          <w:szCs w:val="32"/>
        </w:rPr>
        <w:t>ткрыто</w:t>
      </w:r>
      <w:r w:rsidRPr="008D7982">
        <w:rPr>
          <w:rFonts w:ascii="Times New Roman" w:hAnsi="Times New Roman" w:cs="Times New Roman"/>
          <w:b/>
          <w:caps/>
          <w:sz w:val="32"/>
          <w:szCs w:val="32"/>
        </w:rPr>
        <w:t xml:space="preserve">го </w:t>
      </w:r>
      <w:r w:rsidR="00664E69" w:rsidRPr="008D7982">
        <w:rPr>
          <w:rFonts w:ascii="Times New Roman" w:hAnsi="Times New Roman" w:cs="Times New Roman"/>
          <w:b/>
          <w:caps/>
          <w:sz w:val="32"/>
          <w:szCs w:val="32"/>
        </w:rPr>
        <w:t>заняти</w:t>
      </w:r>
      <w:r w:rsidRPr="008D7982">
        <w:rPr>
          <w:rFonts w:ascii="Times New Roman" w:hAnsi="Times New Roman" w:cs="Times New Roman"/>
          <w:b/>
          <w:caps/>
          <w:sz w:val="32"/>
          <w:szCs w:val="32"/>
        </w:rPr>
        <w:t>я</w:t>
      </w:r>
      <w:r w:rsidR="00664E69" w:rsidRPr="008D7982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183A61" w:rsidRDefault="00664E69" w:rsidP="001E705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E3A1C">
        <w:rPr>
          <w:rFonts w:ascii="Times New Roman" w:hAnsi="Times New Roman" w:cs="Times New Roman"/>
          <w:sz w:val="32"/>
          <w:szCs w:val="32"/>
        </w:rPr>
        <w:t xml:space="preserve">по </w:t>
      </w:r>
      <w:r w:rsidR="00183A61">
        <w:rPr>
          <w:rFonts w:ascii="Times New Roman" w:hAnsi="Times New Roman" w:cs="Times New Roman"/>
          <w:sz w:val="32"/>
          <w:szCs w:val="32"/>
        </w:rPr>
        <w:t xml:space="preserve">дисциплине основы безопасности жизнедеятельности </w:t>
      </w:r>
    </w:p>
    <w:p w:rsidR="001E7054" w:rsidRDefault="001E7054" w:rsidP="00664E69">
      <w:pPr>
        <w:pStyle w:val="a3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64E69" w:rsidRPr="00183A61" w:rsidRDefault="00183A61" w:rsidP="00664E6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664E69" w:rsidRPr="00183A61">
        <w:rPr>
          <w:rFonts w:ascii="Times New Roman" w:hAnsi="Times New Roman" w:cs="Times New Roman"/>
          <w:sz w:val="32"/>
          <w:szCs w:val="32"/>
        </w:rPr>
        <w:t>«</w:t>
      </w:r>
      <w:r w:rsidR="001E7054" w:rsidRPr="00183A61">
        <w:rPr>
          <w:rFonts w:ascii="Times New Roman" w:hAnsi="Times New Roman" w:cs="Times New Roman"/>
          <w:sz w:val="32"/>
          <w:szCs w:val="32"/>
        </w:rPr>
        <w:t>Правила наложения повязок</w:t>
      </w:r>
      <w:r w:rsidR="00664E69" w:rsidRPr="00183A61">
        <w:rPr>
          <w:rFonts w:ascii="Times New Roman" w:hAnsi="Times New Roman" w:cs="Times New Roman"/>
          <w:sz w:val="32"/>
          <w:szCs w:val="32"/>
        </w:rPr>
        <w:t>»</w:t>
      </w:r>
    </w:p>
    <w:p w:rsidR="00B75011" w:rsidRDefault="00B75011" w:rsidP="00B7501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865" w:rsidRPr="009E3A1C" w:rsidRDefault="00C93865" w:rsidP="00B7501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A1C">
        <w:rPr>
          <w:rFonts w:ascii="Times New Roman" w:hAnsi="Times New Roman" w:cs="Times New Roman"/>
          <w:sz w:val="28"/>
          <w:szCs w:val="28"/>
        </w:rPr>
        <w:t>Преподаватель  О.Х. Пришляк</w:t>
      </w:r>
    </w:p>
    <w:p w:rsidR="009451F2" w:rsidRDefault="009451F2">
      <w:pPr>
        <w:rPr>
          <w:rFonts w:ascii="Times New Roman" w:hAnsi="Times New Roman" w:cs="Times New Roman"/>
          <w:b/>
          <w:sz w:val="40"/>
        </w:rPr>
      </w:pPr>
    </w:p>
    <w:p w:rsidR="009451F2" w:rsidRDefault="009451F2">
      <w:pPr>
        <w:rPr>
          <w:rFonts w:ascii="Times New Roman" w:hAnsi="Times New Roman" w:cs="Times New Roman"/>
          <w:b/>
          <w:sz w:val="40"/>
        </w:rPr>
      </w:pPr>
    </w:p>
    <w:p w:rsidR="009451F2" w:rsidRDefault="009451F2">
      <w:pPr>
        <w:rPr>
          <w:rFonts w:ascii="Times New Roman" w:hAnsi="Times New Roman" w:cs="Times New Roman"/>
          <w:b/>
          <w:sz w:val="40"/>
        </w:rPr>
      </w:pPr>
    </w:p>
    <w:p w:rsidR="009451F2" w:rsidRDefault="009451F2">
      <w:pPr>
        <w:rPr>
          <w:rFonts w:ascii="Times New Roman" w:hAnsi="Times New Roman" w:cs="Times New Roman"/>
          <w:b/>
          <w:sz w:val="40"/>
        </w:rPr>
      </w:pPr>
    </w:p>
    <w:p w:rsidR="00B75011" w:rsidRDefault="00B75011">
      <w:pPr>
        <w:rPr>
          <w:rFonts w:ascii="Times New Roman" w:hAnsi="Times New Roman" w:cs="Times New Roman"/>
          <w:b/>
          <w:sz w:val="40"/>
        </w:rPr>
      </w:pPr>
    </w:p>
    <w:p w:rsidR="00183A61" w:rsidRDefault="00183A61">
      <w:pPr>
        <w:rPr>
          <w:rFonts w:ascii="Times New Roman" w:hAnsi="Times New Roman" w:cs="Times New Roman"/>
          <w:b/>
          <w:sz w:val="40"/>
        </w:rPr>
      </w:pPr>
    </w:p>
    <w:p w:rsidR="00183A61" w:rsidRDefault="00183A61">
      <w:pPr>
        <w:rPr>
          <w:rFonts w:ascii="Times New Roman" w:hAnsi="Times New Roman" w:cs="Times New Roman"/>
          <w:b/>
          <w:sz w:val="40"/>
        </w:rPr>
      </w:pPr>
    </w:p>
    <w:p w:rsidR="009451F2" w:rsidRDefault="009451F2">
      <w:pPr>
        <w:rPr>
          <w:rFonts w:ascii="Times New Roman" w:hAnsi="Times New Roman" w:cs="Times New Roman"/>
          <w:b/>
          <w:sz w:val="40"/>
        </w:rPr>
      </w:pPr>
    </w:p>
    <w:p w:rsidR="00C043C2" w:rsidRDefault="009451F2" w:rsidP="00945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51F2">
        <w:rPr>
          <w:rFonts w:ascii="Times New Roman" w:hAnsi="Times New Roman" w:cs="Times New Roman"/>
          <w:sz w:val="28"/>
          <w:szCs w:val="28"/>
        </w:rPr>
        <w:t>Нижневартовск</w:t>
      </w:r>
      <w:r w:rsidR="00223EF6">
        <w:rPr>
          <w:rFonts w:ascii="Times New Roman" w:hAnsi="Times New Roman" w:cs="Times New Roman"/>
          <w:sz w:val="28"/>
          <w:szCs w:val="28"/>
        </w:rPr>
        <w:t xml:space="preserve"> </w:t>
      </w:r>
      <w:r w:rsidRPr="009451F2">
        <w:rPr>
          <w:rFonts w:ascii="Times New Roman" w:hAnsi="Times New Roman" w:cs="Times New Roman"/>
          <w:sz w:val="28"/>
          <w:szCs w:val="28"/>
        </w:rPr>
        <w:t>2015</w:t>
      </w:r>
      <w:r w:rsidR="0022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3C2" w:rsidRDefault="00C04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71B" w:rsidRPr="00210DE4" w:rsidRDefault="00B3071B" w:rsidP="00B30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DE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B3071B" w:rsidRPr="00367641" w:rsidRDefault="00B3071B" w:rsidP="00B3071B">
      <w:pPr>
        <w:spacing w:after="125" w:line="250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 </w:t>
      </w:r>
    </w:p>
    <w:p w:rsidR="00B3071B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анное открытое занятие было разработано для студентов 1 курса, </w:t>
      </w:r>
      <w:r w:rsidR="00370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</w:t>
      </w:r>
      <w:r w:rsidR="00370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ом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ы</w:t>
      </w:r>
      <w:r w:rsidR="00370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</w:t>
      </w:r>
      <w:r w:rsidR="003707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ного способа обучения, объяснительно-иллюстративной технологии, технологии взаимного обучения и ИКТ. Опытным путем было выявлено, что новые педагогические технологии формируют устойчивую высокую мотивацию при изучении основ безопасности жизнедеятельности.</w:t>
      </w:r>
    </w:p>
    <w:p w:rsidR="009655C1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 «</w:t>
      </w:r>
      <w:r w:rsidR="003716C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медицинских знаний»</w:t>
      </w:r>
      <w:r w:rsidR="000766A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аны изучать все </w:t>
      </w:r>
      <w:r w:rsidR="009655C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РФ, согласно ФЗ РФ «О защите населения и территорий при ЧС». Он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</w:t>
      </w:r>
      <w:r w:rsidR="000766A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ы</w:t>
      </w:r>
      <w:r w:rsidR="000766A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аздело</w:t>
      </w:r>
      <w:r w:rsidR="000766A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безопасности жизнедеятельности. </w:t>
      </w:r>
      <w:r w:rsidR="003716C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, умения и навыки, полученные при изучении</w:t>
      </w:r>
      <w:r w:rsidR="000766A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 </w:t>
      </w:r>
      <w:r w:rsidR="003716C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66A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дела имеют практическое значение, так как могут быть применены в случае необходимости. </w:t>
      </w:r>
    </w:p>
    <w:p w:rsidR="005A7AF3" w:rsidRPr="00367641" w:rsidRDefault="005A7AF3" w:rsidP="005A7AF3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еполагание занятия проводится через цитирование  высказываний великих людей. Ход занятия сопровождается демонстрацией слайдов по каждому этапному моменту занятия. </w:t>
      </w:r>
    </w:p>
    <w:p w:rsidR="00B3071B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анном занятии закрепляется </w:t>
      </w:r>
      <w:r w:rsidR="009655C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етический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 темы</w:t>
      </w:r>
      <w:r w:rsidR="009655C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655C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ется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и</w:t>
      </w:r>
      <w:r w:rsidR="009655C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его задания в виде  глоссария 5-10  терминов</w:t>
      </w:r>
      <w:r w:rsidR="006B51BD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оставления опорного конспекта по изученной теме </w:t>
      </w:r>
      <w:r w:rsidR="00370EF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трабатываются практические навыки наложения </w:t>
      </w:r>
      <w:r w:rsidR="006B51BD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тырех наиболее часто  требуемых </w:t>
      </w:r>
      <w:r w:rsidR="00370EF2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6B51BD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зок.</w:t>
      </w:r>
    </w:p>
    <w:p w:rsidR="00703D75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 w:rsidR="006B51BD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и опорного конспекта,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инструктажа преподавателя, обучающиеся,  систематизируют материал, используя основные методы и приёмы выбора информации для создания схемы,  модели или другой структуры</w:t>
      </w:r>
      <w:r w:rsidR="00703D75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3D75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выполнении опорного конспекта, каждая команда  представляют его на экране, что помогает лучше усвоить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</w:t>
      </w:r>
      <w:r w:rsidR="00703D75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03D75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рести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ыки</w:t>
      </w:r>
      <w:r w:rsidR="00703D75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с аудиторией.</w:t>
      </w:r>
    </w:p>
    <w:p w:rsidR="00B3071B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е умение поможет обучающимся в дальнейшем при </w:t>
      </w:r>
      <w:r w:rsidR="00AD2EDA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и и представлении любого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оретического  материала, выступления</w:t>
      </w:r>
      <w:r w:rsidR="00080F49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нференциях, защите курсовых проектов (работ) и дипломного проекта.</w:t>
      </w:r>
    </w:p>
    <w:p w:rsidR="00703D75" w:rsidRPr="00367641" w:rsidRDefault="00703D75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тработка практических  навыков наложения повязок проводится по принципу</w:t>
      </w:r>
      <w:r w:rsidR="0036764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Делай, как я»</w:t>
      </w:r>
      <w:r w:rsidR="0036764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еподаватель показывает выполнение повязки, обучающие повторяют его действия.</w:t>
      </w:r>
    </w:p>
    <w:p w:rsidR="00B3071B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творческой работы </w:t>
      </w:r>
      <w:r w:rsidR="00AD2EDA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е</w:t>
      </w:r>
      <w:r w:rsidR="00AD2EDA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</w:t>
      </w:r>
      <w:r w:rsidR="0036764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актического закрепления навыков наложения повязок,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7641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могут обращаться  за помощью  к  «Агентам службы наблюдения и заботы»</w:t>
      </w:r>
      <w:r w:rsidR="00AD2EDA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AD2EDA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орам</w:t>
      </w:r>
      <w:proofErr w:type="spellEnd"/>
      <w:r w:rsidR="00AD2EDA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реподавател</w:t>
      </w:r>
      <w:r w:rsidR="00004259"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3071B" w:rsidRPr="00367641" w:rsidRDefault="00B3071B" w:rsidP="00B3071B">
      <w:pPr>
        <w:spacing w:after="125" w:line="25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нце занятия предлагается тестирование с графической самооценкой. Обучающиеся имеют возможность высказать свои впечатления о  занятии короткими фразами и пожелания на будущее. Открытое занятие рассчитано на </w:t>
      </w:r>
      <w:r w:rsidR="000554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F076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3676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 с дальнейшим его обсуждением.</w:t>
      </w:r>
    </w:p>
    <w:p w:rsidR="00B3071B" w:rsidRPr="00800017" w:rsidRDefault="00B3071B" w:rsidP="00B3071B">
      <w:pPr>
        <w:spacing w:after="125" w:line="25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80001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B3071B" w:rsidRDefault="00B3071B" w:rsidP="00B3071B">
      <w:pPr>
        <w:spacing w:after="125" w:line="25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3071B" w:rsidRDefault="00B3071B" w:rsidP="00B3071B">
      <w:pPr>
        <w:spacing w:after="125" w:line="250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3071B" w:rsidRPr="000920CD" w:rsidRDefault="00B3071B" w:rsidP="00B3071B">
      <w:pPr>
        <w:pStyle w:val="a4"/>
        <w:numPr>
          <w:ilvl w:val="0"/>
          <w:numId w:val="8"/>
        </w:numPr>
        <w:spacing w:after="125" w:line="250" w:lineRule="atLeast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092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ХНОЛОГИЧЕСКАЯ КАРТА </w:t>
      </w:r>
      <w:r w:rsidRPr="00F4456C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ткрыт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20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 </w:t>
      </w:r>
    </w:p>
    <w:p w:rsidR="00B3071B" w:rsidRPr="000920CD" w:rsidRDefault="00B3071B" w:rsidP="00B3071B">
      <w:pPr>
        <w:spacing w:after="125" w:line="250" w:lineRule="atLeas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92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Pr="000920C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ДИСЦИПЛИНЕ  «основы безопасности жизнедеятельности»</w:t>
      </w:r>
    </w:p>
    <w:p w:rsidR="00B3071B" w:rsidRDefault="00B3071B" w:rsidP="00B3071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 </w:t>
      </w:r>
      <w:r w:rsidR="006D586D">
        <w:rPr>
          <w:rFonts w:ascii="Times New Roman" w:hAnsi="Times New Roman" w:cs="Times New Roman"/>
          <w:sz w:val="24"/>
          <w:szCs w:val="24"/>
          <w:u w:val="single"/>
        </w:rPr>
        <w:t>19.03.</w:t>
      </w:r>
      <w:r w:rsidRPr="00F4456C">
        <w:rPr>
          <w:rFonts w:ascii="Times New Roman" w:hAnsi="Times New Roman" w:cs="Times New Roman"/>
          <w:sz w:val="24"/>
          <w:szCs w:val="24"/>
          <w:u w:val="single"/>
        </w:rPr>
        <w:t>2015 г.</w:t>
      </w:r>
    </w:p>
    <w:p w:rsidR="00B3071B" w:rsidRPr="00800017" w:rsidRDefault="00B3071B" w:rsidP="00B3071B">
      <w:pPr>
        <w:spacing w:after="125" w:line="25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2025"/>
        <w:gridCol w:w="1984"/>
        <w:gridCol w:w="2127"/>
        <w:gridCol w:w="2700"/>
      </w:tblGrid>
      <w:tr w:rsidR="00B3071B" w:rsidRPr="00800017" w:rsidTr="00F775E0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Default="00B3071B" w:rsidP="00F775E0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800017" w:rsidRDefault="00B3071B" w:rsidP="00F775E0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shd w:val="clear" w:color="auto" w:fill="auto"/>
            <w:hideMark/>
          </w:tcPr>
          <w:p w:rsidR="00B3071B" w:rsidRPr="00C05211" w:rsidRDefault="00B3071B" w:rsidP="00F7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0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C0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специальность     </w:t>
            </w:r>
            <w:r w:rsidRPr="00C0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группа</w:t>
            </w:r>
          </w:p>
          <w:p w:rsidR="00B3071B" w:rsidRPr="00C05211" w:rsidRDefault="00B3071B" w:rsidP="00F775E0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</w:t>
            </w:r>
            <w:r w:rsidRPr="00C0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хнологической                       </w:t>
            </w:r>
          </w:p>
          <w:p w:rsidR="00B3071B" w:rsidRPr="00B279EB" w:rsidRDefault="00B3071B" w:rsidP="00F775E0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</w:t>
            </w: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Default="00B3071B" w:rsidP="00F775E0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071B" w:rsidRPr="00800017" w:rsidRDefault="00B3071B" w:rsidP="001316F0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,  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6F0" w:rsidRPr="009E3A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1018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1316F0">
              <w:rPr>
                <w:rFonts w:ascii="Times New Roman" w:hAnsi="Times New Roman" w:cs="Times New Roman"/>
                <w:sz w:val="24"/>
                <w:szCs w:val="24"/>
              </w:rPr>
              <w:t>3РЭ42</w:t>
            </w:r>
          </w:p>
        </w:tc>
      </w:tr>
      <w:tr w:rsidR="00B3071B" w:rsidRPr="00800017" w:rsidTr="00F775E0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B279EB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800017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E72B3" w:rsidRDefault="00EE72B3" w:rsidP="00EE72B3">
            <w:pPr>
              <w:spacing w:after="125" w:line="240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ложения повязок</w:t>
            </w:r>
          </w:p>
        </w:tc>
      </w:tr>
      <w:tr w:rsidR="00B3071B" w:rsidRPr="00800017" w:rsidTr="00F775E0">
        <w:trPr>
          <w:trHeight w:val="1064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071B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71B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B65251" w:rsidRDefault="00B3071B" w:rsidP="00F775E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456564" w:rsidRDefault="00B3071B" w:rsidP="00F775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цель  </w:t>
            </w:r>
          </w:p>
          <w:p w:rsidR="00B3071B" w:rsidRDefault="00B3071B" w:rsidP="00F775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5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071B" w:rsidRPr="00561384" w:rsidRDefault="00B3071B" w:rsidP="00F775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3071B" w:rsidRPr="00800017" w:rsidRDefault="00B3071B" w:rsidP="00F775E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EE72B3">
            <w:pPr>
              <w:spacing w:after="0" w:line="240" w:lineRule="auto"/>
              <w:ind w:left="142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самостоятельной познавательной деятельности, закрепление первичных знаний, формирование </w:t>
            </w:r>
            <w:r w:rsidR="00E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работы в малых группах с дидактическим материалом новой темы</w:t>
            </w:r>
            <w:r w:rsidR="00E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х навыков при отработке приемов наложения повя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071B" w:rsidRPr="00800017" w:rsidTr="00EE72B3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Default="00B3071B" w:rsidP="00F775E0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Default="00B3071B" w:rsidP="00F775E0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800017" w:rsidRDefault="00B3071B" w:rsidP="00F775E0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Default="00B3071B" w:rsidP="00F775E0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Default="00B3071B" w:rsidP="00F775E0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800017" w:rsidRDefault="00B3071B" w:rsidP="00F775E0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B3071B" w:rsidRPr="00800017" w:rsidRDefault="00B3071B" w:rsidP="00F775E0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3071B" w:rsidRPr="00800017" w:rsidRDefault="00B3071B" w:rsidP="00F775E0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A14C0" w:rsidRDefault="00B3071B" w:rsidP="00F775E0">
            <w:pPr>
              <w:spacing w:after="0"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дактические</w:t>
            </w:r>
            <w:r w:rsidRPr="008A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B3071B" w:rsidRDefault="00B3071B" w:rsidP="00F775E0">
            <w:pPr>
              <w:spacing w:after="0"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3071B" w:rsidRPr="00800017" w:rsidRDefault="00370795" w:rsidP="00EE72B3">
            <w:pPr>
              <w:spacing w:after="0"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еоретические знания,  расширить представления обучающихся о  десмургии и усвоить навыки наложения повязок при травма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A14C0" w:rsidRDefault="00B3071B" w:rsidP="00F775E0">
            <w:pPr>
              <w:spacing w:after="0" w:line="240" w:lineRule="auto"/>
              <w:ind w:left="85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A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вающие:</w:t>
            </w:r>
          </w:p>
          <w:p w:rsidR="00B3071B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3071B" w:rsidRPr="00800017" w:rsidRDefault="00B3071B" w:rsidP="00E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аналитического мышления, коммуникативных навыков и рефлексивных способностей</w:t>
            </w:r>
            <w:r w:rsidR="00E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х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="00EE7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A14C0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A1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итательные:</w:t>
            </w:r>
          </w:p>
          <w:p w:rsidR="00B3071B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3071B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</w:t>
            </w:r>
          </w:p>
          <w:p w:rsidR="00B3071B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ражения обучающимися:</w:t>
            </w:r>
          </w:p>
          <w:p w:rsidR="00B3071B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ственного мнения в ситуациях выбора,</w:t>
            </w:r>
          </w:p>
          <w:p w:rsidR="00B3071B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й жизненной позиции, корректности,</w:t>
            </w:r>
          </w:p>
          <w:p w:rsidR="00B3071B" w:rsidRPr="00800017" w:rsidRDefault="00B3071B" w:rsidP="00F775E0">
            <w:pPr>
              <w:spacing w:after="0" w:line="240" w:lineRule="auto"/>
              <w:ind w:left="78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миться к воспитанию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в повседневной жизни и в неординарных  условиях</w:t>
            </w:r>
          </w:p>
        </w:tc>
      </w:tr>
      <w:tr w:rsidR="00B3071B" w:rsidRPr="00800017" w:rsidTr="00F775E0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Default="00B3071B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71B" w:rsidRPr="00800017" w:rsidRDefault="00B3071B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CB20A3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 w:rsidR="00C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  <w:r w:rsidR="00C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и</w:t>
            </w: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CB20A3">
            <w:pPr>
              <w:spacing w:after="125" w:line="240" w:lineRule="auto"/>
              <w:ind w:left="142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работ</w:t>
            </w:r>
            <w:r w:rsidR="00C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в коллективе, анализировать, структур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ый материал, знание </w:t>
            </w:r>
            <w:r w:rsidR="0019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C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аботка навыков </w:t>
            </w:r>
            <w:r w:rsidR="0019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 повязок</w:t>
            </w:r>
          </w:p>
        </w:tc>
      </w:tr>
      <w:tr w:rsidR="00B3071B" w:rsidRPr="00800017" w:rsidTr="00F775E0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800017" w:rsidRDefault="00B3071B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, оборудование</w:t>
            </w: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0A3C13">
            <w:pPr>
              <w:spacing w:after="125" w:line="240" w:lineRule="auto"/>
              <w:ind w:left="142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, мультим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, указка, экран, презентация,</w:t>
            </w:r>
            <w:r w:rsidR="0008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с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составления опорного конспекта, бинты </w:t>
            </w:r>
            <w:r w:rsidR="0008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0A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практических навыков</w:t>
            </w:r>
            <w:r w:rsidR="00080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B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тапа рефлексии   </w:t>
            </w:r>
          </w:p>
        </w:tc>
      </w:tr>
      <w:tr w:rsidR="00B3071B" w:rsidRPr="00800017" w:rsidTr="00DC4078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3071B" w:rsidRPr="00800017" w:rsidRDefault="00B3071B" w:rsidP="00F775E0">
            <w:pPr>
              <w:spacing w:after="125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800017" w:rsidRDefault="00B3071B" w:rsidP="00F775E0">
            <w:pPr>
              <w:spacing w:after="125" w:line="240" w:lineRule="auto"/>
              <w:ind w:left="142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ое </w:t>
            </w:r>
          </w:p>
        </w:tc>
      </w:tr>
      <w:tr w:rsidR="00DC4078" w:rsidRPr="00800017" w:rsidTr="00DC4078"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C4078" w:rsidRDefault="00DC4078" w:rsidP="00743E46">
            <w:pPr>
              <w:spacing w:after="125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C4078" w:rsidRPr="00800017" w:rsidRDefault="00DC4078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нятия </w:t>
            </w:r>
          </w:p>
        </w:tc>
        <w:tc>
          <w:tcPr>
            <w:tcW w:w="68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DC4078" w:rsidRDefault="00370795" w:rsidP="00F775E0">
            <w:pPr>
              <w:spacing w:after="125" w:line="240" w:lineRule="auto"/>
              <w:ind w:left="142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групповое</w:t>
            </w:r>
          </w:p>
        </w:tc>
      </w:tr>
      <w:tr w:rsidR="00DC4078" w:rsidRPr="00800017" w:rsidTr="00DC40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8" w:rsidRPr="00800017" w:rsidRDefault="00DC4078" w:rsidP="00743E46">
            <w:pPr>
              <w:spacing w:after="125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078" w:rsidRPr="00800017" w:rsidRDefault="00DC4078" w:rsidP="00F775E0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078" w:rsidRPr="00DC4078" w:rsidRDefault="00DC4078" w:rsidP="00DC4078">
            <w:pPr>
              <w:spacing w:after="125" w:line="240" w:lineRule="auto"/>
              <w:ind w:left="142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ельно-иллюстративный, репродуктивный </w:t>
            </w:r>
          </w:p>
        </w:tc>
      </w:tr>
      <w:tr w:rsidR="00DC4078" w:rsidRPr="00800017" w:rsidTr="00DC40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8" w:rsidRPr="00800017" w:rsidRDefault="00DE131C" w:rsidP="00F775E0">
            <w:pPr>
              <w:spacing w:after="125" w:line="240" w:lineRule="auto"/>
              <w:ind w:left="150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078" w:rsidRPr="00800017" w:rsidRDefault="00DC4078" w:rsidP="006D586D">
            <w:pPr>
              <w:spacing w:after="125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е </w:t>
            </w:r>
            <w:r w:rsidR="006D5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6D5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078" w:rsidRPr="00800017" w:rsidRDefault="00DC4078" w:rsidP="00DC4078">
            <w:pPr>
              <w:spacing w:after="125" w:line="240" w:lineRule="auto"/>
              <w:ind w:left="142" w:right="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</w:t>
            </w:r>
            <w:r w:rsidRPr="0046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й мыслите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ы в малых группах постоянного состава,</w:t>
            </w:r>
            <w:r w:rsidRPr="00800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ительно-иллюстративная, взаимного обучения, ИКТ.</w:t>
            </w:r>
          </w:p>
        </w:tc>
      </w:tr>
    </w:tbl>
    <w:p w:rsidR="00B3071B" w:rsidRPr="006C0548" w:rsidRDefault="00B3071B" w:rsidP="006C0548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C0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УКТУРА </w:t>
      </w:r>
      <w:r w:rsidRPr="006C0548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анят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2"/>
        <w:gridCol w:w="5573"/>
        <w:gridCol w:w="1566"/>
      </w:tblGrid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, </w:t>
            </w:r>
          </w:p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6C0548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тапа, действия участников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B3071B" w:rsidP="00F775E0">
            <w:pPr>
              <w:spacing w:after="125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ительность этапа, мин.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6C0548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Организационный момент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риветствуют преподавателя и гостей. Записывают тему занятия, слушают установки преподавателя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риветствует студентов и гостей, активизирует внимание и представляет  тему  занятия, отмечает отсутствующих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леполагание</w:t>
            </w: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427B10" w:rsidRDefault="00427B10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3071B" w:rsidRPr="00E611B7" w:rsidTr="00F775E0">
        <w:trPr>
          <w:trHeight w:val="800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Зачитывают цитаты, определяют цели и задачи занятия, определяют последовательность действий. Знакомятся с листом самооце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елеполагание через цитаты, обосновывает связи данной темы с ранее изученной, формирует алгоритм проведения занятия. Поясняет, как заполнять лист самооце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Актуализация опорных знан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427B10" w:rsidRDefault="00427B10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198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C5AD3">
              <w:rPr>
                <w:rFonts w:ascii="Times New Roman" w:eastAsia="Times New Roman" w:hAnsi="Times New Roman" w:cs="Times New Roman"/>
                <w:lang w:eastAsia="ru-RU"/>
              </w:rPr>
              <w:t xml:space="preserve">Команды выбирают своих 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Агент</w:t>
            </w:r>
            <w:r w:rsidR="00EC5AD3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 службы наблюдения и заботы (</w:t>
            </w:r>
            <w:proofErr w:type="spellStart"/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тьютор</w:t>
            </w:r>
            <w:r w:rsidR="00EC5AD3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="00EC5AD3">
              <w:rPr>
                <w:rFonts w:ascii="Times New Roman" w:eastAsia="Times New Roman" w:hAnsi="Times New Roman" w:cs="Times New Roman"/>
                <w:lang w:eastAsia="ru-RU"/>
              </w:rPr>
              <w:t xml:space="preserve">), им вручаются </w:t>
            </w:r>
            <w:proofErr w:type="spellStart"/>
            <w:r w:rsidR="00EC5AD3">
              <w:rPr>
                <w:rFonts w:ascii="Times New Roman" w:eastAsia="Times New Roman" w:hAnsi="Times New Roman" w:cs="Times New Roman"/>
                <w:lang w:eastAsia="ru-RU"/>
              </w:rPr>
              <w:t>беджики</w:t>
            </w:r>
            <w:proofErr w:type="spellEnd"/>
            <w:r w:rsidR="003D019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3071B" w:rsidRPr="00E611B7" w:rsidRDefault="00B3071B" w:rsidP="00F775E0">
            <w:pPr>
              <w:spacing w:after="0" w:line="240" w:lineRule="auto"/>
              <w:ind w:left="198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2. Участвуют во фронтальном опросе по теме предыдущего зан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071B" w:rsidRPr="00E611B7" w:rsidRDefault="00B3071B" w:rsidP="00F775E0">
            <w:pPr>
              <w:spacing w:after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3. Выставляют самооценку за этот этап.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EC5AD3">
            <w:pPr>
              <w:spacing w:after="0" w:line="240" w:lineRule="auto"/>
              <w:ind w:left="198" w:right="142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роводит фронтальный опрос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C30A08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и систематизация знаний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D47537">
            <w:pPr>
              <w:spacing w:after="125" w:line="240" w:lineRule="auto"/>
              <w:ind w:left="197" w:right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редставляют выполн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оссарий</w:t>
            </w:r>
            <w:r w:rsidR="00D47537">
              <w:rPr>
                <w:rFonts w:ascii="Times New Roman" w:eastAsia="Times New Roman" w:hAnsi="Times New Roman" w:cs="Times New Roman"/>
                <w:lang w:eastAsia="ru-RU"/>
              </w:rPr>
              <w:t xml:space="preserve"> Агенту своей команды, в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ыставляют самооценку</w:t>
            </w:r>
            <w:r w:rsidR="00D4753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D47537" w:rsidP="00D47537">
            <w:pPr>
              <w:spacing w:after="125" w:line="240" w:lineRule="auto"/>
              <w:ind w:left="197" w:right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едит за правильностью выполнения задания, данного Агентам, готов придти на помощь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рименение знаний и умений, в новой ситуаци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B3071B" w:rsidP="00F7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D47537">
            <w:pPr>
              <w:spacing w:after="125" w:line="240" w:lineRule="auto"/>
              <w:ind w:left="186" w:right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Агенты службы наблюдения и заботы (тьюторы) получают раздаточный материал по новой теме, распределяют его в своей команде. Строят схемы, модели </w:t>
            </w:r>
            <w:r w:rsidR="00D47537">
              <w:rPr>
                <w:rFonts w:ascii="Times New Roman" w:eastAsia="Times New Roman" w:hAnsi="Times New Roman" w:cs="Times New Roman"/>
                <w:lang w:eastAsia="ru-RU"/>
              </w:rPr>
              <w:t xml:space="preserve"> или др. структуры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7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Контролирует правильность  выполнения  задания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D47537" w:rsidRDefault="00B3071B" w:rsidP="00F775E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427B10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Содержание домашнего задани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B02D4A">
            <w:pPr>
              <w:spacing w:after="0" w:line="240" w:lineRule="auto"/>
              <w:ind w:left="170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D4A">
              <w:rPr>
                <w:rFonts w:ascii="Times New Roman" w:eastAsia="Times New Roman" w:hAnsi="Times New Roman" w:cs="Times New Roman"/>
                <w:lang w:eastAsia="ru-RU"/>
              </w:rPr>
              <w:t>Из материала новой темы составить тест 5 вопросов по вид</w:t>
            </w:r>
            <w:r w:rsidR="00B02D4A" w:rsidRPr="00B02D4A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B02D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2D4A" w:rsidRPr="00B02D4A">
              <w:rPr>
                <w:rFonts w:ascii="Times New Roman" w:eastAsia="Times New Roman" w:hAnsi="Times New Roman" w:cs="Times New Roman"/>
                <w:lang w:eastAsia="ru-RU"/>
              </w:rPr>
              <w:t xml:space="preserve">травм: ожоги, обморожения, тепловой  солнечный удар </w:t>
            </w:r>
            <w:r w:rsidRPr="00B02D4A">
              <w:rPr>
                <w:rFonts w:ascii="Times New Roman" w:eastAsia="Times New Roman" w:hAnsi="Times New Roman" w:cs="Times New Roman"/>
                <w:lang w:eastAsia="ru-RU"/>
              </w:rPr>
              <w:t>(с правильными</w:t>
            </w: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 ответами) Демонстрация аналогичного задания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ране. Слай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rPr>
          <w:trHeight w:val="25"/>
        </w:trPr>
        <w:tc>
          <w:tcPr>
            <w:tcW w:w="22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DD7D8C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  <w:p w:rsidR="00B3071B" w:rsidRPr="00E611B7" w:rsidRDefault="00B3071B" w:rsidP="00F775E0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усвоения новой т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E6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 своей работы (схем, моделей по вопросам темы) на экране 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427B10" w:rsidP="00570D30">
            <w:pPr>
              <w:spacing w:after="0" w:line="240" w:lineRule="auto"/>
              <w:ind w:lef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0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Слушают внимательно докладчика от кома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Выводит на экран структуры, созданные командами, помогает докладчикам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B10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7B10" w:rsidRPr="00427B10" w:rsidRDefault="00427B10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VIII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7B10" w:rsidRPr="00427B10" w:rsidRDefault="00427B10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практических навыков наложения повязок</w:t>
            </w:r>
            <w:r w:rsidRPr="00427B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B10" w:rsidRPr="00E611B7" w:rsidRDefault="00427B10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427B10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7B10" w:rsidRPr="00E611B7" w:rsidRDefault="00427B10" w:rsidP="008657A6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7B10" w:rsidRDefault="00427B10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рабатывают на практике приемы  наложения </w:t>
            </w:r>
            <w:r w:rsidR="00D128BF">
              <w:rPr>
                <w:rFonts w:ascii="Times New Roman" w:eastAsia="Times New Roman" w:hAnsi="Times New Roman" w:cs="Times New Roman"/>
                <w:lang w:eastAsia="ru-RU"/>
              </w:rPr>
              <w:t xml:space="preserve"> тре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вязок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B10" w:rsidRDefault="00427B10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B10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7B10" w:rsidRPr="00E611B7" w:rsidRDefault="00427B10" w:rsidP="008657A6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27B10" w:rsidRDefault="00427B10" w:rsidP="00D128BF">
            <w:pPr>
              <w:spacing w:after="125" w:line="240" w:lineRule="auto"/>
              <w:ind w:left="197" w:right="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ирует, демонстрирует </w:t>
            </w:r>
            <w:r w:rsidR="00D128BF">
              <w:rPr>
                <w:rFonts w:ascii="Times New Roman" w:eastAsia="Times New Roman" w:hAnsi="Times New Roman" w:cs="Times New Roman"/>
                <w:lang w:eastAsia="ru-RU"/>
              </w:rPr>
              <w:t>поочередно наложение  трех повязок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B10" w:rsidRDefault="00427B10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EE72B3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одведение итогов занятия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570D30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B92826">
            <w:pPr>
              <w:spacing w:after="125" w:line="240" w:lineRule="auto"/>
              <w:ind w:left="197" w:right="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Подсчитывают сумму набранных баллов, выставляют оценку за занятие, передают Агенту команды, Агенты команд - преподавателю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Озвучивает результаты домашней и аудиторной работы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Рефлексия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071B" w:rsidRPr="00E611B7" w:rsidRDefault="00570D30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обучающихс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реподавателя по достижению целей, делятся впечатлениями о заняти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071B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>Деятельность преподавателя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B7">
              <w:rPr>
                <w:rFonts w:ascii="Times New Roman" w:eastAsia="Times New Roman" w:hAnsi="Times New Roman" w:cs="Times New Roman"/>
                <w:lang w:eastAsia="ru-RU"/>
              </w:rPr>
              <w:t xml:space="preserve">Задает вопросы  о достижении целей урока, трудностях, возникших на при выполнении домашнего и аудиторного задания  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71B" w:rsidRPr="00E611B7" w:rsidRDefault="00B3071B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D4A" w:rsidRPr="00E611B7" w:rsidTr="00F775E0"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2D4A" w:rsidRPr="00E611B7" w:rsidRDefault="00B02D4A" w:rsidP="00F775E0">
            <w:pPr>
              <w:spacing w:after="125" w:line="240" w:lineRule="auto"/>
              <w:ind w:left="150"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02D4A" w:rsidRPr="00E611B7" w:rsidRDefault="00B02D4A" w:rsidP="00F775E0">
            <w:pPr>
              <w:spacing w:after="125" w:line="240" w:lineRule="auto"/>
              <w:ind w:left="197" w:right="1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D4A" w:rsidRPr="00E611B7" w:rsidRDefault="00B02D4A" w:rsidP="00F775E0">
            <w:pPr>
              <w:spacing w:after="125" w:line="240" w:lineRule="auto"/>
              <w:ind w:left="197" w:right="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071B" w:rsidRDefault="00B3071B" w:rsidP="00B3071B">
      <w:pPr>
        <w:spacing w:after="125" w:line="250" w:lineRule="atLeast"/>
        <w:jc w:val="center"/>
        <w:rPr>
          <w:rFonts w:ascii="Arial" w:eastAsia="Times New Roman" w:hAnsi="Arial" w:cs="Arial"/>
          <w:lang w:eastAsia="ru-RU"/>
        </w:rPr>
      </w:pPr>
    </w:p>
    <w:p w:rsidR="00542F86" w:rsidRDefault="00542F86" w:rsidP="00F775E0">
      <w:pPr>
        <w:pStyle w:val="a5"/>
        <w:jc w:val="center"/>
        <w:rPr>
          <w:bCs/>
          <w:sz w:val="28"/>
          <w:szCs w:val="28"/>
        </w:rPr>
      </w:pPr>
    </w:p>
    <w:p w:rsidR="00B02D4A" w:rsidRDefault="00B02D4A" w:rsidP="00F775E0">
      <w:pPr>
        <w:pStyle w:val="a5"/>
        <w:jc w:val="center"/>
        <w:rPr>
          <w:bCs/>
          <w:sz w:val="28"/>
          <w:szCs w:val="28"/>
        </w:rPr>
      </w:pPr>
    </w:p>
    <w:p w:rsidR="00B02D4A" w:rsidRDefault="00B02D4A" w:rsidP="00F775E0">
      <w:pPr>
        <w:pStyle w:val="a5"/>
        <w:jc w:val="center"/>
        <w:rPr>
          <w:bCs/>
          <w:sz w:val="28"/>
          <w:szCs w:val="28"/>
        </w:rPr>
      </w:pPr>
    </w:p>
    <w:p w:rsidR="00B02D4A" w:rsidRDefault="00B02D4A" w:rsidP="00F775E0">
      <w:pPr>
        <w:pStyle w:val="a5"/>
        <w:jc w:val="center"/>
        <w:rPr>
          <w:bCs/>
          <w:sz w:val="28"/>
          <w:szCs w:val="28"/>
        </w:rPr>
      </w:pPr>
    </w:p>
    <w:p w:rsidR="00B02D4A" w:rsidRDefault="00B02D4A" w:rsidP="00F775E0">
      <w:pPr>
        <w:pStyle w:val="a5"/>
        <w:jc w:val="center"/>
        <w:rPr>
          <w:bCs/>
          <w:sz w:val="28"/>
          <w:szCs w:val="28"/>
        </w:rPr>
      </w:pPr>
    </w:p>
    <w:p w:rsidR="00B02D4A" w:rsidRDefault="00B02D4A" w:rsidP="00F775E0">
      <w:pPr>
        <w:pStyle w:val="a5"/>
        <w:jc w:val="center"/>
        <w:rPr>
          <w:bCs/>
          <w:sz w:val="28"/>
          <w:szCs w:val="28"/>
        </w:rPr>
      </w:pPr>
    </w:p>
    <w:p w:rsidR="00D128BF" w:rsidRDefault="00D128B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8D0371" w:rsidRPr="00923078" w:rsidRDefault="008D0371" w:rsidP="008D0371">
      <w:pPr>
        <w:shd w:val="clear" w:color="auto" w:fill="FFFFFF"/>
        <w:spacing w:after="134" w:line="26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ература</w:t>
      </w:r>
    </w:p>
    <w:p w:rsidR="008D0371" w:rsidRPr="00923078" w:rsidRDefault="008D0371" w:rsidP="008D03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ая оборона. Учебник для </w:t>
      </w:r>
      <w:proofErr w:type="spellStart"/>
      <w:r w:rsidRPr="00923078">
        <w:rPr>
          <w:rFonts w:ascii="Times New Roman" w:hAnsi="Times New Roman" w:cs="Times New Roman"/>
          <w:sz w:val="28"/>
          <w:szCs w:val="28"/>
        </w:rPr>
        <w:t>СС</w:t>
      </w: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в</w:t>
      </w:r>
      <w:proofErr w:type="spellEnd"/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Шубина Е.Б. М.,“Просвещение", </w:t>
      </w:r>
      <w:r w:rsidRPr="00923078">
        <w:rPr>
          <w:rFonts w:ascii="Times New Roman" w:hAnsi="Times New Roman" w:cs="Times New Roman"/>
          <w:sz w:val="28"/>
          <w:szCs w:val="28"/>
        </w:rPr>
        <w:t>2012</w:t>
      </w: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D0371" w:rsidRPr="00923078" w:rsidRDefault="008D0371" w:rsidP="008D03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З. “О гражданской обороне” от 12.02.98 г. № 28. в </w:t>
      </w:r>
      <w:proofErr w:type="spellStart"/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-122 от 22.08.2004 г.</w:t>
      </w:r>
    </w:p>
    <w:p w:rsidR="008D0371" w:rsidRPr="00923078" w:rsidRDefault="008D0371" w:rsidP="008D03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hAnsi="Times New Roman" w:cs="Times New Roman"/>
          <w:sz w:val="28"/>
          <w:szCs w:val="28"/>
        </w:rPr>
        <w:t>Приказ МЧС РФ от 23.12.2010</w:t>
      </w: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999 “Об утверждении порядка создания нештатных аварийно-спасательных формирований”.</w:t>
      </w:r>
    </w:p>
    <w:p w:rsidR="008D0371" w:rsidRPr="00923078" w:rsidRDefault="008D0371" w:rsidP="008D03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МЧС России по созданию, подготовке и оснащению НАСФ. Москва, 20</w:t>
      </w:r>
      <w:r w:rsidRPr="00923078">
        <w:rPr>
          <w:rFonts w:ascii="Times New Roman" w:hAnsi="Times New Roman" w:cs="Times New Roman"/>
          <w:sz w:val="28"/>
          <w:szCs w:val="28"/>
        </w:rPr>
        <w:t>12</w:t>
      </w: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D0371" w:rsidRPr="00923078" w:rsidRDefault="008D0371" w:rsidP="008D03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02.11.2000г. № 841 “Об утверждении положения об организации обучения населения в области гражданской обороны” в ред. ППРФ № 501 от</w:t>
      </w:r>
      <w:r w:rsidRPr="00923078">
        <w:rPr>
          <w:rFonts w:ascii="Times New Roman" w:hAnsi="Times New Roman" w:cs="Times New Roman"/>
          <w:sz w:val="28"/>
          <w:szCs w:val="28"/>
        </w:rPr>
        <w:t xml:space="preserve"> 0</w:t>
      </w: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5.08.</w:t>
      </w:r>
      <w:r w:rsidRPr="00923078">
        <w:rPr>
          <w:rFonts w:ascii="Times New Roman" w:hAnsi="Times New Roman" w:cs="Times New Roman"/>
          <w:sz w:val="28"/>
          <w:szCs w:val="28"/>
        </w:rPr>
        <w:t>10</w:t>
      </w: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D0371" w:rsidRDefault="008D0371" w:rsidP="008D037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№ 547 от 4.09.2003 г. “О подготовке населения в области защиты от ЧС природного и техногенного характера”.</w:t>
      </w:r>
    </w:p>
    <w:p w:rsidR="0077574A" w:rsidRPr="0077574A" w:rsidRDefault="0077574A" w:rsidP="0077574A">
      <w:pPr>
        <w:pStyle w:val="1"/>
        <w:numPr>
          <w:ilvl w:val="0"/>
          <w:numId w:val="13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77574A">
        <w:rPr>
          <w:b w:val="0"/>
          <w:sz w:val="28"/>
          <w:szCs w:val="28"/>
        </w:rPr>
        <w:t xml:space="preserve">Белов С.В. «Безопасность жизнедеятельности – наука о выживании в </w:t>
      </w:r>
      <w:proofErr w:type="spellStart"/>
      <w:r w:rsidRPr="0077574A">
        <w:rPr>
          <w:b w:val="0"/>
          <w:sz w:val="28"/>
          <w:szCs w:val="28"/>
        </w:rPr>
        <w:t>техносфере</w:t>
      </w:r>
      <w:proofErr w:type="spellEnd"/>
      <w:r w:rsidRPr="0077574A">
        <w:rPr>
          <w:b w:val="0"/>
          <w:sz w:val="28"/>
          <w:szCs w:val="28"/>
        </w:rPr>
        <w:t xml:space="preserve">» - М.: ВИНИТИ, 2011, </w:t>
      </w:r>
      <w:proofErr w:type="spellStart"/>
      <w:r w:rsidRPr="0077574A">
        <w:rPr>
          <w:b w:val="0"/>
          <w:sz w:val="28"/>
          <w:szCs w:val="28"/>
        </w:rPr>
        <w:t>вып</w:t>
      </w:r>
      <w:proofErr w:type="spellEnd"/>
      <w:r w:rsidRPr="0077574A">
        <w:rPr>
          <w:b w:val="0"/>
          <w:sz w:val="28"/>
          <w:szCs w:val="28"/>
        </w:rPr>
        <w:t>. 2.</w:t>
      </w:r>
    </w:p>
    <w:p w:rsidR="0077574A" w:rsidRPr="0077574A" w:rsidRDefault="0077574A" w:rsidP="0077574A">
      <w:pPr>
        <w:pStyle w:val="1"/>
        <w:numPr>
          <w:ilvl w:val="0"/>
          <w:numId w:val="13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77574A">
        <w:rPr>
          <w:b w:val="0"/>
          <w:sz w:val="28"/>
          <w:szCs w:val="28"/>
        </w:rPr>
        <w:t>Учебное пособие «Первая медицинская помощь в чрезвычайных ситуациях» М.: 2013.</w:t>
      </w:r>
    </w:p>
    <w:p w:rsidR="0077574A" w:rsidRPr="0077574A" w:rsidRDefault="0077574A" w:rsidP="0077574A">
      <w:pPr>
        <w:pStyle w:val="1"/>
        <w:numPr>
          <w:ilvl w:val="0"/>
          <w:numId w:val="13"/>
        </w:numPr>
        <w:tabs>
          <w:tab w:val="clear" w:pos="720"/>
          <w:tab w:val="left" w:pos="426"/>
        </w:tabs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77574A">
        <w:rPr>
          <w:b w:val="0"/>
          <w:sz w:val="28"/>
          <w:szCs w:val="28"/>
        </w:rPr>
        <w:t xml:space="preserve">Вознесенский В.В., Зайцев А.П. «Основы медицинских знаний» – М.:2012. </w:t>
      </w:r>
    </w:p>
    <w:p w:rsidR="0077574A" w:rsidRPr="0077574A" w:rsidRDefault="00152FE1" w:rsidP="0077574A">
      <w:pPr>
        <w:pStyle w:val="a4"/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rPr>
          <w:rFonts w:eastAsia="Calibri"/>
          <w:sz w:val="28"/>
          <w:szCs w:val="28"/>
        </w:rPr>
      </w:pPr>
      <w:hyperlink r:id="rId6" w:history="1">
        <w:r w:rsidR="0077574A" w:rsidRPr="0077574A">
          <w:rPr>
            <w:rStyle w:val="a9"/>
            <w:rFonts w:eastAsia="Calibri"/>
            <w:sz w:val="28"/>
            <w:szCs w:val="28"/>
          </w:rPr>
          <w:t>http://www.vsestroi.ru/stat/Norm/3/ZAKON/norm288.htm</w:t>
        </w:r>
      </w:hyperlink>
    </w:p>
    <w:p w:rsidR="0077574A" w:rsidRPr="0077574A" w:rsidRDefault="00152FE1" w:rsidP="0077574A">
      <w:pPr>
        <w:pStyle w:val="a4"/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rPr>
          <w:rFonts w:eastAsia="Calibri"/>
          <w:sz w:val="28"/>
          <w:szCs w:val="28"/>
        </w:rPr>
      </w:pPr>
      <w:hyperlink r:id="rId7" w:history="1">
        <w:r w:rsidR="0077574A" w:rsidRPr="0077574A">
          <w:rPr>
            <w:rStyle w:val="a9"/>
            <w:rFonts w:eastAsia="Calibri"/>
            <w:sz w:val="28"/>
            <w:szCs w:val="28"/>
          </w:rPr>
          <w:t>http://www.smi-audit.ru/dostup/law/L0007/</w:t>
        </w:r>
      </w:hyperlink>
    </w:p>
    <w:p w:rsidR="0077574A" w:rsidRPr="0077574A" w:rsidRDefault="00152FE1" w:rsidP="0077574A">
      <w:pPr>
        <w:pStyle w:val="a4"/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rPr>
          <w:rFonts w:eastAsia="Calibri"/>
          <w:sz w:val="28"/>
          <w:szCs w:val="28"/>
        </w:rPr>
      </w:pPr>
      <w:hyperlink r:id="rId8" w:history="1">
        <w:r w:rsidR="0077574A" w:rsidRPr="0077574A">
          <w:rPr>
            <w:rStyle w:val="a9"/>
            <w:rFonts w:eastAsia="Calibri"/>
            <w:sz w:val="28"/>
            <w:szCs w:val="28"/>
          </w:rPr>
          <w:t>http://dvo.sut.ru/libr/eibzd/i131vozd/chrez.htm</w:t>
        </w:r>
      </w:hyperlink>
    </w:p>
    <w:p w:rsidR="0077574A" w:rsidRPr="0077574A" w:rsidRDefault="00152FE1" w:rsidP="0077574A">
      <w:pPr>
        <w:pStyle w:val="a4"/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rPr>
          <w:rFonts w:eastAsia="Calibri"/>
          <w:sz w:val="28"/>
          <w:szCs w:val="28"/>
        </w:rPr>
      </w:pPr>
      <w:hyperlink r:id="rId9" w:history="1">
        <w:r w:rsidR="0077574A" w:rsidRPr="0077574A">
          <w:rPr>
            <w:rStyle w:val="a9"/>
            <w:rFonts w:eastAsia="Calibri"/>
            <w:sz w:val="28"/>
            <w:szCs w:val="28"/>
          </w:rPr>
          <w:t>http://emercom.magadan.ru/general.php</w:t>
        </w:r>
      </w:hyperlink>
      <w:r w:rsidR="0077574A" w:rsidRPr="0077574A">
        <w:rPr>
          <w:rFonts w:eastAsia="Calibri"/>
          <w:sz w:val="28"/>
          <w:szCs w:val="28"/>
        </w:rPr>
        <w:t xml:space="preserve"> </w:t>
      </w:r>
    </w:p>
    <w:p w:rsidR="0077574A" w:rsidRPr="0077574A" w:rsidRDefault="00152FE1" w:rsidP="0077574A">
      <w:pPr>
        <w:pStyle w:val="a4"/>
        <w:widowControl w:val="0"/>
        <w:numPr>
          <w:ilvl w:val="0"/>
          <w:numId w:val="13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hyperlink r:id="rId10" w:history="1">
        <w:r w:rsidR="0077574A" w:rsidRPr="0077574A">
          <w:rPr>
            <w:rStyle w:val="a9"/>
            <w:rFonts w:eastAsia="Calibri"/>
            <w:sz w:val="28"/>
            <w:szCs w:val="28"/>
          </w:rPr>
          <w:t>http://www.emer.kz/docs/azbuka_vizivania/azbuka_viz.html</w:t>
        </w:r>
      </w:hyperlink>
    </w:p>
    <w:p w:rsidR="00542F86" w:rsidRDefault="00542F86" w:rsidP="00F775E0">
      <w:pPr>
        <w:pStyle w:val="a5"/>
        <w:jc w:val="center"/>
        <w:rPr>
          <w:bCs/>
          <w:sz w:val="28"/>
          <w:szCs w:val="28"/>
        </w:rPr>
      </w:pPr>
    </w:p>
    <w:p w:rsidR="00542F86" w:rsidRDefault="00542F86" w:rsidP="00F775E0">
      <w:pPr>
        <w:pStyle w:val="a5"/>
        <w:jc w:val="center"/>
        <w:rPr>
          <w:bCs/>
          <w:sz w:val="28"/>
          <w:szCs w:val="28"/>
        </w:rPr>
      </w:pPr>
    </w:p>
    <w:p w:rsidR="00542F86" w:rsidRDefault="00542F86" w:rsidP="00F775E0">
      <w:pPr>
        <w:pStyle w:val="a5"/>
        <w:jc w:val="center"/>
        <w:rPr>
          <w:bCs/>
          <w:sz w:val="28"/>
          <w:szCs w:val="28"/>
        </w:rPr>
      </w:pPr>
    </w:p>
    <w:p w:rsidR="00542F86" w:rsidRDefault="00542F86" w:rsidP="00F775E0">
      <w:pPr>
        <w:pStyle w:val="a5"/>
        <w:jc w:val="center"/>
        <w:rPr>
          <w:bCs/>
          <w:sz w:val="28"/>
          <w:szCs w:val="28"/>
        </w:rPr>
      </w:pPr>
    </w:p>
    <w:p w:rsidR="00542F86" w:rsidRDefault="00542F86" w:rsidP="00F775E0">
      <w:pPr>
        <w:pStyle w:val="a5"/>
        <w:jc w:val="center"/>
        <w:rPr>
          <w:bCs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77574A" w:rsidRDefault="0077574A" w:rsidP="008D0371">
      <w:pPr>
        <w:pStyle w:val="a5"/>
        <w:jc w:val="right"/>
        <w:rPr>
          <w:bCs/>
          <w:i/>
          <w:sz w:val="28"/>
          <w:szCs w:val="28"/>
        </w:rPr>
      </w:pPr>
    </w:p>
    <w:p w:rsidR="00370795" w:rsidRDefault="00370795" w:rsidP="00370795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70795" w:rsidRDefault="00370795" w:rsidP="00370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078" w:rsidRPr="00CC456D" w:rsidRDefault="00923078" w:rsidP="0092307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CC456D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E122B7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F91F2F" w:rsidRDefault="00D25EFD" w:rsidP="00F91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2F">
        <w:rPr>
          <w:rFonts w:ascii="Times New Roman" w:hAnsi="Times New Roman" w:cs="Times New Roman"/>
          <w:b/>
          <w:bCs/>
          <w:caps/>
          <w:sz w:val="28"/>
          <w:szCs w:val="28"/>
        </w:rPr>
        <w:t>Тест</w:t>
      </w:r>
      <w:r w:rsidR="00F91F2F" w:rsidRPr="00F91F2F">
        <w:rPr>
          <w:rFonts w:ascii="Times New Roman" w:hAnsi="Times New Roman" w:cs="Times New Roman"/>
          <w:b/>
          <w:bCs/>
          <w:caps/>
          <w:sz w:val="28"/>
          <w:szCs w:val="28"/>
        </w:rPr>
        <w:t>овые задания</w:t>
      </w:r>
      <w:r w:rsidR="00F91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1F2F" w:rsidRPr="00F91F2F" w:rsidRDefault="00F91F2F" w:rsidP="00F91F2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F2F">
        <w:rPr>
          <w:rFonts w:ascii="Times New Roman" w:hAnsi="Times New Roman" w:cs="Times New Roman"/>
          <w:bCs/>
          <w:sz w:val="28"/>
          <w:szCs w:val="28"/>
        </w:rPr>
        <w:t xml:space="preserve">проверки усвоения домашнего задания </w:t>
      </w:r>
      <w:r w:rsidR="00D25EFD" w:rsidRPr="00F91F2F">
        <w:rPr>
          <w:rFonts w:ascii="Times New Roman" w:hAnsi="Times New Roman" w:cs="Times New Roman"/>
          <w:bCs/>
          <w:sz w:val="28"/>
          <w:szCs w:val="28"/>
        </w:rPr>
        <w:t xml:space="preserve"> по теме</w:t>
      </w:r>
      <w:r w:rsidRPr="00F91F2F">
        <w:rPr>
          <w:rFonts w:ascii="Times New Roman" w:hAnsi="Times New Roman" w:cs="Times New Roman"/>
          <w:bCs/>
          <w:sz w:val="28"/>
          <w:szCs w:val="28"/>
        </w:rPr>
        <w:t>:</w:t>
      </w:r>
    </w:p>
    <w:p w:rsidR="00F91F2F" w:rsidRDefault="00D25EFD" w:rsidP="00D25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5EFD" w:rsidRPr="00923078" w:rsidRDefault="00D25EFD" w:rsidP="00D25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078">
        <w:rPr>
          <w:rFonts w:ascii="Times New Roman" w:hAnsi="Times New Roman" w:cs="Times New Roman"/>
          <w:b/>
          <w:bCs/>
          <w:sz w:val="28"/>
          <w:szCs w:val="28"/>
        </w:rPr>
        <w:t>Организация Гражданской обороны в  образовательном учреждении</w:t>
      </w:r>
    </w:p>
    <w:p w:rsidR="00D25EFD" w:rsidRPr="00923078" w:rsidRDefault="00D25EFD" w:rsidP="00D25E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078">
        <w:rPr>
          <w:rFonts w:ascii="Times New Roman" w:hAnsi="Times New Roman" w:cs="Times New Roman"/>
          <w:bCs/>
          <w:sz w:val="28"/>
          <w:szCs w:val="28"/>
        </w:rPr>
        <w:t>Задание. Указать верный вариант ответа на каждый вопрос в бланке ответов</w:t>
      </w:r>
    </w:p>
    <w:p w:rsidR="00D25EFD" w:rsidRPr="00923078" w:rsidRDefault="00D25EFD" w:rsidP="00D2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EFD" w:rsidRPr="00923078" w:rsidRDefault="00D25EFD" w:rsidP="00D25EFD">
      <w:pPr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b/>
          <w:sz w:val="28"/>
          <w:szCs w:val="28"/>
        </w:rPr>
        <w:t>1.</w:t>
      </w:r>
      <w:r w:rsidRPr="00923078">
        <w:rPr>
          <w:rFonts w:ascii="Times New Roman" w:hAnsi="Times New Roman" w:cs="Times New Roman"/>
          <w:sz w:val="28"/>
          <w:szCs w:val="28"/>
        </w:rPr>
        <w:t xml:space="preserve"> ГО в образовательном учреждении организует: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4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 xml:space="preserve">генеральный директор; 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4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 xml:space="preserve">начальник цеха; 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4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4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заведующий хозяйственной частью</w:t>
      </w:r>
    </w:p>
    <w:p w:rsidR="00D25EFD" w:rsidRPr="00923078" w:rsidRDefault="00D25EFD" w:rsidP="00D2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EFD" w:rsidRPr="00923078" w:rsidRDefault="00D25EFD" w:rsidP="00D25EFD">
      <w:pPr>
        <w:jc w:val="both"/>
        <w:rPr>
          <w:rFonts w:ascii="Times New Roman" w:hAnsi="Times New Roman" w:cs="Times New Roman"/>
          <w:sz w:val="28"/>
          <w:szCs w:val="28"/>
        </w:rPr>
      </w:pPr>
      <w:r w:rsidRPr="00873CB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73CBD">
        <w:rPr>
          <w:rFonts w:ascii="Times New Roman" w:hAnsi="Times New Roman" w:cs="Times New Roman"/>
          <w:b/>
          <w:sz w:val="28"/>
          <w:szCs w:val="28"/>
        </w:rPr>
        <w:t>Для чего в начале занятия в учебных группах проводится отметка</w:t>
      </w:r>
      <w:r w:rsidRPr="00923078">
        <w:rPr>
          <w:rFonts w:ascii="Times New Roman" w:hAnsi="Times New Roman" w:cs="Times New Roman"/>
          <w:sz w:val="28"/>
          <w:szCs w:val="28"/>
        </w:rPr>
        <w:t xml:space="preserve"> отсутствующих: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чтобы запомнить опоздавших в лицо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чтобы в случае объявления эвакуации, преподаватель точно знал поименное количество присутствующих при докладе начальнику ГО в месте сбора и спасатели не рисковали зря, возвращаясь в здание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такая традиция в ННТ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5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чтобы поощрить опоздавших.</w:t>
      </w:r>
    </w:p>
    <w:p w:rsidR="00D25EFD" w:rsidRPr="00923078" w:rsidRDefault="00D25EFD" w:rsidP="00D2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EFD" w:rsidRPr="00873CBD" w:rsidRDefault="00D25EFD" w:rsidP="00D2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CB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73CBD">
        <w:rPr>
          <w:rFonts w:ascii="Times New Roman" w:hAnsi="Times New Roman" w:cs="Times New Roman"/>
          <w:b/>
          <w:sz w:val="28"/>
          <w:szCs w:val="28"/>
        </w:rPr>
        <w:t xml:space="preserve"> Работники и студенты ННТ  в зимнее время эвакуируются: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6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в подъезды близлежащих домов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6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просто расходятся по домам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6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следуют с преподавателем в фойе 1 этажа профессионального Колледжа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6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все собираются в фойе 1 этажа ННТ.</w:t>
      </w:r>
    </w:p>
    <w:p w:rsidR="00D25EFD" w:rsidRPr="00923078" w:rsidRDefault="00D25EFD" w:rsidP="00D25E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EFD" w:rsidRPr="00873CBD" w:rsidRDefault="00D25EFD" w:rsidP="00D2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CB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3CBD">
        <w:rPr>
          <w:rFonts w:ascii="Times New Roman" w:hAnsi="Times New Roman" w:cs="Times New Roman"/>
          <w:b/>
          <w:sz w:val="28"/>
          <w:szCs w:val="28"/>
        </w:rPr>
        <w:t xml:space="preserve"> Что необходимо делать при эвакуации из здания ННТ? </w:t>
      </w:r>
    </w:p>
    <w:p w:rsidR="00D25EFD" w:rsidRPr="00923078" w:rsidRDefault="00D25EFD" w:rsidP="00D25EFD">
      <w:pPr>
        <w:pStyle w:val="a4"/>
        <w:widowControl w:val="0"/>
        <w:numPr>
          <w:ilvl w:val="1"/>
          <w:numId w:val="17"/>
        </w:numPr>
        <w:tabs>
          <w:tab w:val="clear" w:pos="108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соблюдать порядок, следовать со своей группой к ближайшему аварийному выходу, помогать встать упавшим, выполнять указания сопровождающего преподавателя;</w:t>
      </w:r>
    </w:p>
    <w:p w:rsidR="00D25EFD" w:rsidRPr="00923078" w:rsidRDefault="00D25EFD" w:rsidP="00D25EFD">
      <w:pPr>
        <w:pStyle w:val="a4"/>
        <w:widowControl w:val="0"/>
        <w:numPr>
          <w:ilvl w:val="1"/>
          <w:numId w:val="17"/>
        </w:numPr>
        <w:tabs>
          <w:tab w:val="clear" w:pos="108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быстро пробежать первым к выходу, обгоняя всех впереди идущих;</w:t>
      </w:r>
    </w:p>
    <w:p w:rsidR="00D25EFD" w:rsidRPr="00923078" w:rsidRDefault="00D25EFD" w:rsidP="00D25EFD">
      <w:pPr>
        <w:pStyle w:val="a4"/>
        <w:widowControl w:val="0"/>
        <w:numPr>
          <w:ilvl w:val="1"/>
          <w:numId w:val="17"/>
        </w:numPr>
        <w:tabs>
          <w:tab w:val="clear" w:pos="108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идти спокойно, не торопясь, по дороге зайти в столовую;</w:t>
      </w:r>
    </w:p>
    <w:p w:rsidR="00D25EFD" w:rsidRPr="00923078" w:rsidRDefault="00D25EFD" w:rsidP="00D25EFD">
      <w:pPr>
        <w:pStyle w:val="a4"/>
        <w:widowControl w:val="0"/>
        <w:numPr>
          <w:ilvl w:val="1"/>
          <w:numId w:val="17"/>
        </w:numPr>
        <w:tabs>
          <w:tab w:val="clear" w:pos="108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 xml:space="preserve">подождать пока все выйдут и тогда свободно пройти к центральному выходу. </w:t>
      </w:r>
    </w:p>
    <w:p w:rsidR="00E87750" w:rsidRDefault="00E87750" w:rsidP="00D25EFD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D25EFD" w:rsidRPr="00873CBD" w:rsidRDefault="00D25EFD" w:rsidP="00D2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CB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73CBD">
        <w:rPr>
          <w:rFonts w:ascii="Times New Roman" w:hAnsi="Times New Roman" w:cs="Times New Roman"/>
          <w:b/>
          <w:sz w:val="28"/>
          <w:szCs w:val="28"/>
        </w:rPr>
        <w:t xml:space="preserve"> Работники и студенты ННТ  в летнее время эвакуируются: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20"/>
        </w:numPr>
        <w:tabs>
          <w:tab w:val="clear" w:pos="5039"/>
          <w:tab w:val="num" w:pos="851"/>
        </w:tabs>
        <w:suppressAutoHyphens/>
        <w:overflowPunct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lastRenderedPageBreak/>
        <w:t>в подъезды близлежащих домов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20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просто расходятся по домам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20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следуют с преподавателем в фойе 1 этажа профессионального Колледжа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20"/>
        </w:numPr>
        <w:tabs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все собираются на территории автодрома ННТ</w:t>
      </w:r>
      <w:r w:rsidR="00E87750">
        <w:rPr>
          <w:rFonts w:ascii="Times New Roman" w:hAnsi="Times New Roman" w:cs="Times New Roman"/>
          <w:sz w:val="28"/>
          <w:szCs w:val="28"/>
        </w:rPr>
        <w:t>, ближе к улице Мира.</w:t>
      </w:r>
    </w:p>
    <w:p w:rsidR="00D25EFD" w:rsidRPr="00923078" w:rsidRDefault="00D25EFD" w:rsidP="00D25EFD">
      <w:pPr>
        <w:tabs>
          <w:tab w:val="num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5EFD" w:rsidRPr="00873CBD" w:rsidRDefault="00D25EFD" w:rsidP="00D2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CB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873CBD">
        <w:rPr>
          <w:rFonts w:ascii="Times New Roman" w:hAnsi="Times New Roman" w:cs="Times New Roman"/>
          <w:b/>
          <w:sz w:val="28"/>
          <w:szCs w:val="28"/>
        </w:rPr>
        <w:t xml:space="preserve">  Задачи, возлагаемые на санитарную дружину: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8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организация и проведение санитарно-гигиенических и профилактических мероприятий, оказание медицинской помощи пострадавшим и эвакуация их в лечебные учреждения, проведение частичной санитарной обработки пораженных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8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то же, дополнительно — проведение разведки районов ЧС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8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то же, кроме эвакуации пострадавших в лечебные учреждения;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8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То же, дополнительно проверяют радиационный фон местности.</w:t>
      </w:r>
    </w:p>
    <w:p w:rsidR="00D25EFD" w:rsidRPr="00923078" w:rsidRDefault="00D25EFD" w:rsidP="00D25E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EFD" w:rsidRPr="00923078" w:rsidRDefault="00D25EFD" w:rsidP="00D25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07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923078">
        <w:rPr>
          <w:rFonts w:ascii="Times New Roman" w:hAnsi="Times New Roman" w:cs="Times New Roman"/>
          <w:sz w:val="28"/>
          <w:szCs w:val="28"/>
        </w:rPr>
        <w:t xml:space="preserve"> </w:t>
      </w:r>
      <w:r w:rsidRPr="00923078">
        <w:rPr>
          <w:rFonts w:ascii="Times New Roman" w:hAnsi="Times New Roman" w:cs="Times New Roman"/>
          <w:b/>
          <w:sz w:val="28"/>
          <w:szCs w:val="28"/>
        </w:rPr>
        <w:t>Каждый студент при возникновении ЧС должен: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9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уметь пользоваться средствами защиты; работать с приборами радиационной, химической, биологической (РХБ)  разведки и контроля; предлагать варианты действий  в условиях ЧС.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9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 xml:space="preserve">правильно действовать в условиях ЧС; пользоваться средствами коллективной индивидуальной защиты (СИЗ); изготавливать простейшие СИЗ; проводить частичную санитарную обработку; пользоваться индивидуальной аптечкой (АИ-2); оказывать первую помощь пораженным и раненным; знать приборы </w:t>
      </w:r>
      <w:proofErr w:type="spellStart"/>
      <w:r w:rsidRPr="00923078">
        <w:rPr>
          <w:rFonts w:ascii="Times New Roman" w:hAnsi="Times New Roman" w:cs="Times New Roman"/>
          <w:sz w:val="28"/>
          <w:szCs w:val="28"/>
          <w:u w:val="single"/>
        </w:rPr>
        <w:t>РХБ</w:t>
      </w:r>
      <w:r w:rsidRPr="00923078">
        <w:rPr>
          <w:rFonts w:ascii="Times New Roman" w:hAnsi="Times New Roman" w:cs="Times New Roman"/>
          <w:sz w:val="28"/>
          <w:szCs w:val="28"/>
        </w:rPr>
        <w:t>-разведки</w:t>
      </w:r>
      <w:proofErr w:type="spellEnd"/>
      <w:r w:rsidRPr="00923078">
        <w:rPr>
          <w:rFonts w:ascii="Times New Roman" w:hAnsi="Times New Roman" w:cs="Times New Roman"/>
          <w:sz w:val="28"/>
          <w:szCs w:val="28"/>
        </w:rPr>
        <w:t xml:space="preserve"> и действовать в составе поста РХН и в других НАСФ.</w:t>
      </w:r>
    </w:p>
    <w:p w:rsidR="00D25EFD" w:rsidRPr="00923078" w:rsidRDefault="00D25EFD" w:rsidP="00D25EFD">
      <w:pPr>
        <w:pStyle w:val="a4"/>
        <w:widowControl w:val="0"/>
        <w:numPr>
          <w:ilvl w:val="0"/>
          <w:numId w:val="19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то же, дополнительно — вносить в распоряжения командиров  аварийно-спасательных формирований (АСФ) свои предложения (выводы) в зависимости от обстановки;</w:t>
      </w:r>
    </w:p>
    <w:p w:rsidR="00D25EFD" w:rsidRDefault="00D25EFD" w:rsidP="00D25EFD">
      <w:pPr>
        <w:pStyle w:val="a4"/>
        <w:widowControl w:val="0"/>
        <w:numPr>
          <w:ilvl w:val="0"/>
          <w:numId w:val="19"/>
        </w:numPr>
        <w:tabs>
          <w:tab w:val="clear" w:pos="720"/>
          <w:tab w:val="num" w:pos="851"/>
        </w:tabs>
        <w:suppressAutoHyphens/>
        <w:overflowPunct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>выбирать варианты действий при ЧС из числа предложенных командирами спасательных формирований.</w:t>
      </w:r>
    </w:p>
    <w:p w:rsidR="00923078" w:rsidRDefault="00923078" w:rsidP="00923078">
      <w:pPr>
        <w:widowControl w:val="0"/>
        <w:tabs>
          <w:tab w:val="num" w:pos="851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78" w:rsidRDefault="00923078" w:rsidP="00923078">
      <w:pPr>
        <w:widowControl w:val="0"/>
        <w:tabs>
          <w:tab w:val="num" w:pos="851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78" w:rsidRDefault="00923078" w:rsidP="00923078">
      <w:pPr>
        <w:widowControl w:val="0"/>
        <w:tabs>
          <w:tab w:val="num" w:pos="851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78" w:rsidRDefault="00923078" w:rsidP="00923078">
      <w:pPr>
        <w:widowControl w:val="0"/>
        <w:tabs>
          <w:tab w:val="num" w:pos="851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78" w:rsidRPr="00923078" w:rsidRDefault="00923078" w:rsidP="00923078">
      <w:pPr>
        <w:widowControl w:val="0"/>
        <w:tabs>
          <w:tab w:val="num" w:pos="851"/>
        </w:tabs>
        <w:suppressAutoHyphens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к тесту по проверке домашнего задания</w:t>
      </w:r>
    </w:p>
    <w:tbl>
      <w:tblPr>
        <w:tblStyle w:val="a6"/>
        <w:tblpPr w:leftFromText="180" w:rightFromText="180" w:vertAnchor="text" w:horzAnchor="margin" w:tblpY="300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25EFD" w:rsidRPr="00923078" w:rsidTr="00A163B2">
        <w:tc>
          <w:tcPr>
            <w:tcW w:w="1367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D25EFD" w:rsidRPr="00923078" w:rsidRDefault="00D25EFD" w:rsidP="00D25EFD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FD" w:rsidRPr="00923078" w:rsidTr="00A163B2">
        <w:tc>
          <w:tcPr>
            <w:tcW w:w="1367" w:type="dxa"/>
          </w:tcPr>
          <w:p w:rsidR="00D25EFD" w:rsidRPr="00923078" w:rsidRDefault="00E87750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D25EFD" w:rsidRPr="00923078" w:rsidRDefault="00E87750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67" w:type="dxa"/>
          </w:tcPr>
          <w:p w:rsidR="00D25EFD" w:rsidRPr="00923078" w:rsidRDefault="00E87750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</w:tcPr>
          <w:p w:rsidR="00D25EFD" w:rsidRPr="00923078" w:rsidRDefault="00E87750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D25EFD" w:rsidRPr="00923078" w:rsidRDefault="00E87750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8" w:type="dxa"/>
          </w:tcPr>
          <w:p w:rsidR="00D25EFD" w:rsidRPr="00923078" w:rsidRDefault="007E2901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8" w:type="dxa"/>
          </w:tcPr>
          <w:p w:rsidR="00D25EFD" w:rsidRPr="00923078" w:rsidRDefault="007E2901" w:rsidP="0092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923078" w:rsidRDefault="00923078" w:rsidP="00D25E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3078" w:rsidRDefault="005D2A12" w:rsidP="00E1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для ответов</w:t>
      </w:r>
    </w:p>
    <w:p w:rsidR="007C6443" w:rsidRPr="00923078" w:rsidRDefault="007C6443" w:rsidP="007C6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078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923078">
        <w:rPr>
          <w:rFonts w:ascii="Times New Roman" w:hAnsi="Times New Roman" w:cs="Times New Roman"/>
          <w:sz w:val="28"/>
          <w:szCs w:val="28"/>
        </w:rPr>
        <w:t>_________Фамилия</w:t>
      </w:r>
      <w:proofErr w:type="spellEnd"/>
      <w:r w:rsidRPr="00923078">
        <w:rPr>
          <w:rFonts w:ascii="Times New Roman" w:hAnsi="Times New Roman" w:cs="Times New Roman"/>
          <w:sz w:val="28"/>
          <w:szCs w:val="28"/>
        </w:rPr>
        <w:t xml:space="preserve"> студента________________________</w:t>
      </w:r>
    </w:p>
    <w:tbl>
      <w:tblPr>
        <w:tblStyle w:val="a6"/>
        <w:tblpPr w:leftFromText="180" w:rightFromText="180" w:vertAnchor="text" w:horzAnchor="margin" w:tblpY="140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C6443" w:rsidRPr="00923078" w:rsidTr="000F2D54">
        <w:tc>
          <w:tcPr>
            <w:tcW w:w="1367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6443" w:rsidRPr="00923078" w:rsidRDefault="007C6443" w:rsidP="000F2D54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43" w:rsidRPr="00923078" w:rsidTr="000F2D54">
        <w:tc>
          <w:tcPr>
            <w:tcW w:w="1367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6443" w:rsidRPr="00923078" w:rsidRDefault="007C6443" w:rsidP="000F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2B7" w:rsidRPr="00F91F2F" w:rsidRDefault="00E122B7" w:rsidP="00E122B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91F2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2</w:t>
      </w:r>
    </w:p>
    <w:p w:rsidR="00E122B7" w:rsidRDefault="00E122B7" w:rsidP="00E122B7">
      <w:pPr>
        <w:pStyle w:val="a5"/>
        <w:jc w:val="center"/>
        <w:rPr>
          <w:bCs/>
          <w:i/>
          <w:sz w:val="28"/>
          <w:szCs w:val="28"/>
        </w:rPr>
      </w:pPr>
      <w:r w:rsidRPr="00800017">
        <w:t>ЛИСТ САМООЦЕНКИ СТУДЕНТА</w:t>
      </w:r>
    </w:p>
    <w:tbl>
      <w:tblPr>
        <w:tblpPr w:leftFromText="180" w:rightFromText="180" w:vertAnchor="page" w:horzAnchor="margin" w:tblpY="1927"/>
        <w:tblW w:w="9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0"/>
        <w:gridCol w:w="4884"/>
        <w:gridCol w:w="1671"/>
      </w:tblGrid>
      <w:tr w:rsidR="00E122B7" w:rsidRPr="00370795" w:rsidTr="00241E99">
        <w:trPr>
          <w:trHeight w:val="435"/>
        </w:trPr>
        <w:tc>
          <w:tcPr>
            <w:tcW w:w="9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122B7" w:rsidRPr="00370795" w:rsidTr="00241E99">
        <w:trPr>
          <w:trHeight w:val="424"/>
        </w:trPr>
        <w:tc>
          <w:tcPr>
            <w:tcW w:w="9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Фамилия, имя </w:t>
            </w:r>
          </w:p>
        </w:tc>
      </w:tr>
      <w:tr w:rsidR="00E122B7" w:rsidRPr="00370795" w:rsidTr="00241E99">
        <w:trPr>
          <w:trHeight w:val="848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оценки</w:t>
            </w:r>
          </w:p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диапазон баллов)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яснения</w:t>
            </w:r>
          </w:p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выставлению балло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122B7" w:rsidRPr="00370795" w:rsidTr="00241E99">
        <w:trPr>
          <w:trHeight w:val="1732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выполнение        домашней работы (0-3б.)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выполнение глоссария 7-10 терминов  – 3 балла, </w:t>
            </w:r>
          </w:p>
          <w:p w:rsidR="00E122B7" w:rsidRPr="00370795" w:rsidRDefault="00E122B7" w:rsidP="00241E99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6  терминов  - 2 балла, </w:t>
            </w:r>
          </w:p>
          <w:p w:rsidR="00E122B7" w:rsidRPr="00370795" w:rsidRDefault="00E122B7" w:rsidP="00241E99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 терминов или  выполненный с ошибками - 1 балл, отсутствие  домашнего задания  - 0 баллов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19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2B7" w:rsidRPr="00370795" w:rsidTr="00241E99">
        <w:trPr>
          <w:trHeight w:val="789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участие во</w:t>
            </w:r>
          </w:p>
          <w:p w:rsidR="00E122B7" w:rsidRPr="00370795" w:rsidRDefault="00E122B7" w:rsidP="00241E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м опросе</w:t>
            </w:r>
          </w:p>
          <w:p w:rsidR="00E122B7" w:rsidRPr="00370795" w:rsidRDefault="00E122B7" w:rsidP="00241E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 – 2б.)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авильный ответ – 1 балл,</w:t>
            </w:r>
          </w:p>
          <w:p w:rsidR="00E122B7" w:rsidRPr="00370795" w:rsidRDefault="00E122B7" w:rsidP="00241E99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вета и более - 2 балла.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19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2B7" w:rsidRPr="00370795" w:rsidTr="00241E99">
        <w:trPr>
          <w:trHeight w:val="789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19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2B7" w:rsidRPr="00370795" w:rsidTr="00241E99">
        <w:trPr>
          <w:trHeight w:val="584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выступление у доски (1б.)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19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 представителя команды  у доски – 1 бал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19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2B7" w:rsidRPr="00370795" w:rsidTr="00241E99">
        <w:trPr>
          <w:trHeight w:val="584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выполнение повязки (0-4б)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выполнение повязки – 1 балл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19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2B7" w:rsidRPr="00370795" w:rsidTr="00241E99">
        <w:trPr>
          <w:trHeight w:val="584"/>
        </w:trPr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тестирование  (0-7б.)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0" w:line="240" w:lineRule="auto"/>
              <w:ind w:left="150"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авильный ответ – 1 балл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19"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2B7" w:rsidRPr="00370795" w:rsidTr="00241E99">
        <w:trPr>
          <w:trHeight w:val="406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ируйте все ваши баллы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2B7" w:rsidRPr="00370795" w:rsidTr="00241E99">
        <w:trPr>
          <w:trHeight w:val="424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ое количество балло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122B7" w:rsidRPr="00370795" w:rsidTr="00241E99">
        <w:trPr>
          <w:trHeight w:val="424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набрали (13-17) баллов, поставьте оценку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122B7" w:rsidRPr="00370795" w:rsidTr="00241E99">
        <w:trPr>
          <w:trHeight w:val="424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набрали (8-12) баллов, поставьте оценку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22B7" w:rsidRPr="00370795" w:rsidTr="00241E99">
        <w:trPr>
          <w:trHeight w:val="424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набрали (5-7) баллов, поставьте оценку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22B7" w:rsidRPr="00370795" w:rsidTr="00241E99">
        <w:trPr>
          <w:trHeight w:val="406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набрали (0-4) баллов, поставьте оценку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22B7" w:rsidRPr="00370795" w:rsidTr="00241E99">
        <w:trPr>
          <w:trHeight w:val="442"/>
        </w:trPr>
        <w:tc>
          <w:tcPr>
            <w:tcW w:w="8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оценк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22B7" w:rsidRPr="00370795" w:rsidRDefault="00E122B7" w:rsidP="00241E99">
            <w:pPr>
              <w:spacing w:after="1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22B7" w:rsidRDefault="00E122B7" w:rsidP="00F91F2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122B7" w:rsidRDefault="00E122B7" w:rsidP="00F91F2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122B7" w:rsidRDefault="00E122B7" w:rsidP="00F91F2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122B7" w:rsidRDefault="00E122B7" w:rsidP="00F91F2F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E122B7" w:rsidRDefault="00E122B7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F91F2F" w:rsidRDefault="00F91F2F" w:rsidP="00F91F2F">
      <w:pPr>
        <w:spacing w:after="0" w:line="240" w:lineRule="auto"/>
        <w:ind w:firstLine="567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CC456D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</w:t>
      </w:r>
      <w:r w:rsidR="00E122B7">
        <w:rPr>
          <w:rFonts w:ascii="Times New Roman" w:hAnsi="Times New Roman" w:cs="Times New Roman"/>
          <w:bCs/>
          <w:i/>
          <w:sz w:val="28"/>
          <w:szCs w:val="28"/>
        </w:rPr>
        <w:t xml:space="preserve"> 3</w:t>
      </w:r>
    </w:p>
    <w:p w:rsidR="00F91F2F" w:rsidRPr="00E122B7" w:rsidRDefault="00F91F2F" w:rsidP="00F91F2F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122B7">
        <w:rPr>
          <w:rFonts w:ascii="Times New Roman" w:hAnsi="Times New Roman" w:cs="Times New Roman"/>
          <w:caps/>
          <w:sz w:val="28"/>
          <w:szCs w:val="28"/>
        </w:rPr>
        <w:t>Рефлексия</w:t>
      </w:r>
    </w:p>
    <w:p w:rsidR="00F91F2F" w:rsidRPr="00E122B7" w:rsidRDefault="00F91F2F" w:rsidP="00F91F2F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1F2F" w:rsidRPr="00E122B7" w:rsidRDefault="00F91F2F" w:rsidP="00E122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2B7">
        <w:rPr>
          <w:rFonts w:ascii="Times New Roman" w:hAnsi="Times New Roman" w:cs="Times New Roman"/>
          <w:sz w:val="28"/>
          <w:szCs w:val="28"/>
        </w:rPr>
        <w:t>Уважаемый студент, прошу Вас помочь мне, ответив на несколько вопросов для того,  чтобы в будущем, сделать занятия интересней и продуктивней. Если Вы не желаете называть себя, то можно не указывать фамилию. Благодарю!</w:t>
      </w:r>
    </w:p>
    <w:tbl>
      <w:tblPr>
        <w:tblStyle w:val="a6"/>
        <w:tblpPr w:leftFromText="180" w:rightFromText="180" w:vertAnchor="text" w:horzAnchor="margin" w:tblpY="676"/>
        <w:tblW w:w="9638" w:type="dxa"/>
        <w:tblLook w:val="04A0"/>
      </w:tblPr>
      <w:tblGrid>
        <w:gridCol w:w="869"/>
        <w:gridCol w:w="5414"/>
        <w:gridCol w:w="908"/>
        <w:gridCol w:w="882"/>
        <w:gridCol w:w="1565"/>
      </w:tblGrid>
      <w:tr w:rsidR="00F91F2F" w:rsidRPr="00E122B7" w:rsidTr="00F91F2F">
        <w:trPr>
          <w:trHeight w:val="418"/>
        </w:trPr>
        <w:tc>
          <w:tcPr>
            <w:tcW w:w="869" w:type="dxa"/>
            <w:tcBorders>
              <w:right w:val="single" w:sz="4" w:space="0" w:color="auto"/>
            </w:tcBorders>
          </w:tcPr>
          <w:p w:rsidR="00F91F2F" w:rsidRPr="00E122B7" w:rsidRDefault="00F91F2F" w:rsidP="00E122B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№</w:t>
            </w: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br/>
            </w:r>
            <w:proofErr w:type="spellStart"/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E122B7" w:rsidRDefault="00E122B7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 xml:space="preserve">Вопросы  </w:t>
            </w:r>
            <w:proofErr w:type="spellStart"/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проспективной</w:t>
            </w:r>
            <w:proofErr w:type="spellEnd"/>
            <w:r w:rsidRPr="00E122B7">
              <w:rPr>
                <w:rFonts w:ascii="Times New Roman" w:hAnsi="Times New Roman" w:cs="Times New Roman"/>
                <w:sz w:val="24"/>
                <w:szCs w:val="24"/>
              </w:rPr>
              <w:t xml:space="preserve"> формы рефлексии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E122B7" w:rsidRDefault="00E122B7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«+»</w:t>
            </w:r>
          </w:p>
        </w:tc>
        <w:tc>
          <w:tcPr>
            <w:tcW w:w="882" w:type="dxa"/>
          </w:tcPr>
          <w:p w:rsidR="00E122B7" w:rsidRDefault="00E122B7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«-»</w:t>
            </w:r>
          </w:p>
        </w:tc>
        <w:tc>
          <w:tcPr>
            <w:tcW w:w="1565" w:type="dxa"/>
          </w:tcPr>
          <w:p w:rsidR="00E122B7" w:rsidRDefault="00E122B7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  </w:t>
            </w:r>
          </w:p>
        </w:tc>
      </w:tr>
      <w:tr w:rsidR="00F91F2F" w:rsidRPr="00E122B7" w:rsidTr="00F91F2F">
        <w:trPr>
          <w:trHeight w:val="326"/>
        </w:trPr>
        <w:tc>
          <w:tcPr>
            <w:tcW w:w="869" w:type="dxa"/>
            <w:tcBorders>
              <w:right w:val="single" w:sz="4" w:space="0" w:color="auto"/>
            </w:tcBorders>
          </w:tcPr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F91F2F" w:rsidRPr="00E122B7" w:rsidRDefault="00E122B7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аш взгляд, вы узнали что-нибудь новое о </w:t>
            </w:r>
            <w:r w:rsidR="00873CBD">
              <w:rPr>
                <w:rFonts w:ascii="Times New Roman" w:hAnsi="Times New Roman" w:cs="Times New Roman"/>
                <w:sz w:val="24"/>
                <w:szCs w:val="24"/>
              </w:rPr>
              <w:t xml:space="preserve">повяз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как правильно </w:t>
            </w:r>
            <w:r w:rsidR="00873CB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адывать?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F91F2F" w:rsidRPr="00E122B7" w:rsidRDefault="00F91F2F" w:rsidP="00E122B7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326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2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иобрели и закрепили навыки наложения повязок  на голову и конечности?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326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3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жете ли Вы выполнить, при необходимости, данные манипуляции?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326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4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 xml:space="preserve">Довольны ли Вы своими баллами и  самооценкой? 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186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5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ась ли Вам такая форма проведения занятия?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307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6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Вам понравились все этапы занятия?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283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7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 xml:space="preserve">Были  в работе трудности?  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453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caps/>
                <w:sz w:val="24"/>
                <w:szCs w:val="24"/>
              </w:rPr>
              <w:t>8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 xml:space="preserve">Следует ли, на Ваш взгляд, такого типа занятия проводить чаще? 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E122B7">
        <w:trPr>
          <w:trHeight w:val="477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hAnsi="Times New Roman" w:cs="Times New Roman"/>
                <w:sz w:val="24"/>
                <w:szCs w:val="24"/>
              </w:rPr>
              <w:t>Было ли на занятии то, что Вам не понравилось?</w:t>
            </w:r>
          </w:p>
        </w:tc>
        <w:tc>
          <w:tcPr>
            <w:tcW w:w="9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73CBD" w:rsidRPr="00E122B7" w:rsidTr="00F91F2F">
        <w:trPr>
          <w:trHeight w:val="413"/>
        </w:trPr>
        <w:tc>
          <w:tcPr>
            <w:tcW w:w="869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righ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ли  пригодиться Вам в жизни знания, приобретенные сегодня?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82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65" w:type="dxa"/>
          </w:tcPr>
          <w:p w:rsidR="00873CBD" w:rsidRPr="00E122B7" w:rsidRDefault="00873CBD" w:rsidP="00873CBD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E122B7" w:rsidRPr="00E122B7" w:rsidRDefault="00E122B7" w:rsidP="00E122B7">
      <w:pPr>
        <w:pStyle w:val="a5"/>
        <w:jc w:val="center"/>
        <w:rPr>
          <w:bCs/>
          <w:sz w:val="28"/>
          <w:szCs w:val="28"/>
        </w:rPr>
      </w:pPr>
    </w:p>
    <w:p w:rsidR="00E122B7" w:rsidRDefault="00E122B7" w:rsidP="00E122B7">
      <w:pPr>
        <w:pStyle w:val="a5"/>
        <w:jc w:val="center"/>
        <w:rPr>
          <w:bCs/>
          <w:sz w:val="28"/>
          <w:szCs w:val="28"/>
        </w:rPr>
      </w:pPr>
    </w:p>
    <w:p w:rsidR="00E122B7" w:rsidRDefault="00E122B7" w:rsidP="00E122B7">
      <w:pPr>
        <w:pStyle w:val="a5"/>
        <w:jc w:val="center"/>
        <w:rPr>
          <w:bCs/>
          <w:sz w:val="28"/>
          <w:szCs w:val="28"/>
        </w:rPr>
      </w:pPr>
    </w:p>
    <w:p w:rsidR="00D25EFD" w:rsidRPr="00CC456D" w:rsidRDefault="00D25EFD" w:rsidP="00F473F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D25EFD" w:rsidRPr="00CC456D" w:rsidSect="00131FAA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80AE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92793"/>
    <w:multiLevelType w:val="hybridMultilevel"/>
    <w:tmpl w:val="3098B3D4"/>
    <w:lvl w:ilvl="0" w:tplc="834C5EAC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20CC2"/>
    <w:multiLevelType w:val="multilevel"/>
    <w:tmpl w:val="3944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)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)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)"/>
      <w:lvlJc w:val="left"/>
      <w:pPr>
        <w:ind w:left="3600" w:hanging="360"/>
      </w:pPr>
      <w:rPr>
        <w:rFonts w:hint="default"/>
      </w:rPr>
    </w:lvl>
  </w:abstractNum>
  <w:abstractNum w:abstractNumId="3">
    <w:nsid w:val="0CD31F22"/>
    <w:multiLevelType w:val="multilevel"/>
    <w:tmpl w:val="4072BE8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)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424456"/>
    <w:multiLevelType w:val="multilevel"/>
    <w:tmpl w:val="4072BE8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)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1D7CBD"/>
    <w:multiLevelType w:val="multilevel"/>
    <w:tmpl w:val="4072BE82"/>
    <w:lvl w:ilvl="0">
      <w:start w:val="1"/>
      <w:numFmt w:val="russianUpp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>
      <w:start w:val="1"/>
      <w:numFmt w:val="none"/>
      <w:suff w:val="nothing"/>
      <w:lvlText w:val=")"/>
      <w:lvlJc w:val="left"/>
      <w:pPr>
        <w:tabs>
          <w:tab w:val="num" w:pos="5399"/>
        </w:tabs>
        <w:ind w:left="5399" w:hanging="360"/>
      </w:pPr>
    </w:lvl>
    <w:lvl w:ilvl="2">
      <w:start w:val="1"/>
      <w:numFmt w:val="none"/>
      <w:suff w:val="nothing"/>
      <w:lvlText w:val=")"/>
      <w:lvlJc w:val="left"/>
      <w:pPr>
        <w:tabs>
          <w:tab w:val="num" w:pos="5759"/>
        </w:tabs>
        <w:ind w:left="5759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6119"/>
        </w:tabs>
        <w:ind w:left="6119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6479"/>
        </w:tabs>
        <w:ind w:left="6479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6839"/>
        </w:tabs>
        <w:ind w:left="6839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7199"/>
        </w:tabs>
        <w:ind w:left="7199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7559"/>
        </w:tabs>
        <w:ind w:left="7559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7919"/>
        </w:tabs>
        <w:ind w:left="7919" w:hanging="360"/>
      </w:pPr>
    </w:lvl>
  </w:abstractNum>
  <w:abstractNum w:abstractNumId="6">
    <w:nsid w:val="1A4F7153"/>
    <w:multiLevelType w:val="multilevel"/>
    <w:tmpl w:val="73A2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)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)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)"/>
      <w:lvlJc w:val="left"/>
      <w:pPr>
        <w:ind w:left="3600" w:hanging="360"/>
      </w:pPr>
      <w:rPr>
        <w:rFonts w:hint="default"/>
      </w:rPr>
    </w:lvl>
  </w:abstractNum>
  <w:abstractNum w:abstractNumId="7">
    <w:nsid w:val="1BFE1AC3"/>
    <w:multiLevelType w:val="multilevel"/>
    <w:tmpl w:val="C4D6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3AF2D15"/>
    <w:multiLevelType w:val="multilevel"/>
    <w:tmpl w:val="21D8E0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9">
    <w:nsid w:val="23DF5BD7"/>
    <w:multiLevelType w:val="multilevel"/>
    <w:tmpl w:val="7A06C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1108A7"/>
    <w:multiLevelType w:val="multilevel"/>
    <w:tmpl w:val="21D8E0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64816B4"/>
    <w:multiLevelType w:val="multilevel"/>
    <w:tmpl w:val="35B2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)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)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)"/>
      <w:lvlJc w:val="left"/>
      <w:pPr>
        <w:ind w:left="3600" w:hanging="360"/>
      </w:pPr>
      <w:rPr>
        <w:rFonts w:hint="default"/>
      </w:rPr>
    </w:lvl>
  </w:abstractNum>
  <w:abstractNum w:abstractNumId="12">
    <w:nsid w:val="426C6836"/>
    <w:multiLevelType w:val="hybridMultilevel"/>
    <w:tmpl w:val="8F1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07C1A"/>
    <w:multiLevelType w:val="hybridMultilevel"/>
    <w:tmpl w:val="282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64FEF"/>
    <w:multiLevelType w:val="hybridMultilevel"/>
    <w:tmpl w:val="A05A0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AC6CDF"/>
    <w:multiLevelType w:val="multilevel"/>
    <w:tmpl w:val="5624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)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)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)"/>
      <w:lvlJc w:val="left"/>
      <w:pPr>
        <w:ind w:left="3600" w:hanging="360"/>
      </w:pPr>
      <w:rPr>
        <w:rFonts w:hint="default"/>
      </w:rPr>
    </w:lvl>
  </w:abstractNum>
  <w:abstractNum w:abstractNumId="16">
    <w:nsid w:val="4AC12111"/>
    <w:multiLevelType w:val="multilevel"/>
    <w:tmpl w:val="78F6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)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)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)"/>
      <w:lvlJc w:val="left"/>
      <w:pPr>
        <w:ind w:left="3600" w:hanging="360"/>
      </w:pPr>
      <w:rPr>
        <w:rFonts w:hint="default"/>
      </w:rPr>
    </w:lvl>
  </w:abstractNum>
  <w:abstractNum w:abstractNumId="17">
    <w:nsid w:val="50F64318"/>
    <w:multiLevelType w:val="singleLevel"/>
    <w:tmpl w:val="960CDCA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61C31B9"/>
    <w:multiLevelType w:val="multilevel"/>
    <w:tmpl w:val="AA08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)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)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)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)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)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)"/>
      <w:lvlJc w:val="left"/>
      <w:pPr>
        <w:ind w:left="3600" w:hanging="360"/>
      </w:pPr>
      <w:rPr>
        <w:rFonts w:hint="default"/>
      </w:rPr>
    </w:lvl>
  </w:abstractNum>
  <w:abstractNum w:abstractNumId="19">
    <w:nsid w:val="56751D71"/>
    <w:multiLevelType w:val="hybridMultilevel"/>
    <w:tmpl w:val="546E5128"/>
    <w:lvl w:ilvl="0" w:tplc="C624D2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064035"/>
    <w:multiLevelType w:val="multilevel"/>
    <w:tmpl w:val="C4D6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BB1B12"/>
    <w:multiLevelType w:val="multilevel"/>
    <w:tmpl w:val="21D8E0B0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80A1C4E"/>
    <w:multiLevelType w:val="hybridMultilevel"/>
    <w:tmpl w:val="BEE8526C"/>
    <w:lvl w:ilvl="0" w:tplc="0902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657A8"/>
    <w:multiLevelType w:val="hybridMultilevel"/>
    <w:tmpl w:val="88B4096E"/>
    <w:lvl w:ilvl="0" w:tplc="045C887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7E7BA4"/>
    <w:multiLevelType w:val="multilevel"/>
    <w:tmpl w:val="3694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F7E50"/>
    <w:multiLevelType w:val="multilevel"/>
    <w:tmpl w:val="C4D6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)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3A421E2"/>
    <w:multiLevelType w:val="multilevel"/>
    <w:tmpl w:val="4072BE82"/>
    <w:lvl w:ilvl="0">
      <w:start w:val="1"/>
      <w:numFmt w:val="russianUpp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>
      <w:start w:val="1"/>
      <w:numFmt w:val="none"/>
      <w:suff w:val="nothing"/>
      <w:lvlText w:val=")"/>
      <w:lvlJc w:val="left"/>
      <w:pPr>
        <w:tabs>
          <w:tab w:val="num" w:pos="5399"/>
        </w:tabs>
        <w:ind w:left="5399" w:hanging="360"/>
      </w:pPr>
    </w:lvl>
    <w:lvl w:ilvl="2">
      <w:start w:val="1"/>
      <w:numFmt w:val="none"/>
      <w:suff w:val="nothing"/>
      <w:lvlText w:val=")"/>
      <w:lvlJc w:val="left"/>
      <w:pPr>
        <w:tabs>
          <w:tab w:val="num" w:pos="5759"/>
        </w:tabs>
        <w:ind w:left="5759" w:hanging="360"/>
      </w:pPr>
    </w:lvl>
    <w:lvl w:ilvl="3">
      <w:start w:val="1"/>
      <w:numFmt w:val="none"/>
      <w:suff w:val="nothing"/>
      <w:lvlText w:val=")"/>
      <w:lvlJc w:val="left"/>
      <w:pPr>
        <w:tabs>
          <w:tab w:val="num" w:pos="6119"/>
        </w:tabs>
        <w:ind w:left="6119" w:hanging="360"/>
      </w:pPr>
    </w:lvl>
    <w:lvl w:ilvl="4">
      <w:start w:val="1"/>
      <w:numFmt w:val="none"/>
      <w:suff w:val="nothing"/>
      <w:lvlText w:val=")"/>
      <w:lvlJc w:val="left"/>
      <w:pPr>
        <w:tabs>
          <w:tab w:val="num" w:pos="6479"/>
        </w:tabs>
        <w:ind w:left="6479" w:hanging="360"/>
      </w:pPr>
    </w:lvl>
    <w:lvl w:ilvl="5">
      <w:start w:val="1"/>
      <w:numFmt w:val="none"/>
      <w:suff w:val="nothing"/>
      <w:lvlText w:val=")"/>
      <w:lvlJc w:val="left"/>
      <w:pPr>
        <w:tabs>
          <w:tab w:val="num" w:pos="6839"/>
        </w:tabs>
        <w:ind w:left="6839" w:hanging="360"/>
      </w:pPr>
    </w:lvl>
    <w:lvl w:ilvl="6">
      <w:start w:val="1"/>
      <w:numFmt w:val="none"/>
      <w:suff w:val="nothing"/>
      <w:lvlText w:val=")"/>
      <w:lvlJc w:val="left"/>
      <w:pPr>
        <w:tabs>
          <w:tab w:val="num" w:pos="7199"/>
        </w:tabs>
        <w:ind w:left="7199" w:hanging="360"/>
      </w:pPr>
    </w:lvl>
    <w:lvl w:ilvl="7">
      <w:start w:val="1"/>
      <w:numFmt w:val="none"/>
      <w:suff w:val="nothing"/>
      <w:lvlText w:val=")"/>
      <w:lvlJc w:val="left"/>
      <w:pPr>
        <w:tabs>
          <w:tab w:val="num" w:pos="7559"/>
        </w:tabs>
        <w:ind w:left="7559" w:hanging="360"/>
      </w:pPr>
    </w:lvl>
    <w:lvl w:ilvl="8">
      <w:start w:val="1"/>
      <w:numFmt w:val="none"/>
      <w:suff w:val="nothing"/>
      <w:lvlText w:val=")"/>
      <w:lvlJc w:val="left"/>
      <w:pPr>
        <w:tabs>
          <w:tab w:val="num" w:pos="7919"/>
        </w:tabs>
        <w:ind w:left="7919" w:hanging="360"/>
      </w:pPr>
    </w:lvl>
  </w:abstractNum>
  <w:abstractNum w:abstractNumId="27">
    <w:nsid w:val="7DBF6C06"/>
    <w:multiLevelType w:val="hybridMultilevel"/>
    <w:tmpl w:val="B492CF72"/>
    <w:lvl w:ilvl="0" w:tplc="B36C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C3363"/>
    <w:multiLevelType w:val="hybridMultilevel"/>
    <w:tmpl w:val="EDAE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3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27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1">
    <w:abstractNumId w:val="17"/>
  </w:num>
  <w:num w:numId="12">
    <w:abstractNumId w:val="1"/>
  </w:num>
  <w:num w:numId="13">
    <w:abstractNumId w:val="24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21"/>
  </w:num>
  <w:num w:numId="19">
    <w:abstractNumId w:val="8"/>
  </w:num>
  <w:num w:numId="20">
    <w:abstractNumId w:val="26"/>
  </w:num>
  <w:num w:numId="21">
    <w:abstractNumId w:val="20"/>
  </w:num>
  <w:num w:numId="22">
    <w:abstractNumId w:val="7"/>
  </w:num>
  <w:num w:numId="23">
    <w:abstractNumId w:val="25"/>
  </w:num>
  <w:num w:numId="24">
    <w:abstractNumId w:val="18"/>
  </w:num>
  <w:num w:numId="25">
    <w:abstractNumId w:val="15"/>
  </w:num>
  <w:num w:numId="26">
    <w:abstractNumId w:val="16"/>
  </w:num>
  <w:num w:numId="27">
    <w:abstractNumId w:val="6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41CD9"/>
    <w:rsid w:val="00004259"/>
    <w:rsid w:val="00016269"/>
    <w:rsid w:val="0005453F"/>
    <w:rsid w:val="00055425"/>
    <w:rsid w:val="000766A2"/>
    <w:rsid w:val="00080F49"/>
    <w:rsid w:val="000A3C13"/>
    <w:rsid w:val="000D2B0E"/>
    <w:rsid w:val="000F49BB"/>
    <w:rsid w:val="001316F0"/>
    <w:rsid w:val="00131FAA"/>
    <w:rsid w:val="00152FE1"/>
    <w:rsid w:val="00183A61"/>
    <w:rsid w:val="00195DEC"/>
    <w:rsid w:val="001D6D8C"/>
    <w:rsid w:val="001E7054"/>
    <w:rsid w:val="001F5945"/>
    <w:rsid w:val="0020233D"/>
    <w:rsid w:val="00223EF6"/>
    <w:rsid w:val="002930E8"/>
    <w:rsid w:val="0030237E"/>
    <w:rsid w:val="00327B00"/>
    <w:rsid w:val="00350582"/>
    <w:rsid w:val="00367641"/>
    <w:rsid w:val="00370795"/>
    <w:rsid w:val="00370EF2"/>
    <w:rsid w:val="003716C2"/>
    <w:rsid w:val="00371B1A"/>
    <w:rsid w:val="003C2C0C"/>
    <w:rsid w:val="003D0194"/>
    <w:rsid w:val="00400B60"/>
    <w:rsid w:val="00423D1D"/>
    <w:rsid w:val="00424427"/>
    <w:rsid w:val="00427B10"/>
    <w:rsid w:val="004373FB"/>
    <w:rsid w:val="00493AAF"/>
    <w:rsid w:val="004B2EE4"/>
    <w:rsid w:val="004F27DD"/>
    <w:rsid w:val="004F2D53"/>
    <w:rsid w:val="00511A59"/>
    <w:rsid w:val="0052174D"/>
    <w:rsid w:val="00542F86"/>
    <w:rsid w:val="005511CB"/>
    <w:rsid w:val="0056318E"/>
    <w:rsid w:val="00570D30"/>
    <w:rsid w:val="00573D61"/>
    <w:rsid w:val="00575EDD"/>
    <w:rsid w:val="005802B8"/>
    <w:rsid w:val="005A7AF3"/>
    <w:rsid w:val="005B38DD"/>
    <w:rsid w:val="005C468B"/>
    <w:rsid w:val="005D2A12"/>
    <w:rsid w:val="006129F4"/>
    <w:rsid w:val="0062382B"/>
    <w:rsid w:val="00624463"/>
    <w:rsid w:val="0066068D"/>
    <w:rsid w:val="00664E69"/>
    <w:rsid w:val="00672698"/>
    <w:rsid w:val="006B51BD"/>
    <w:rsid w:val="006C0548"/>
    <w:rsid w:val="006D586D"/>
    <w:rsid w:val="00703D75"/>
    <w:rsid w:val="0074103A"/>
    <w:rsid w:val="00774213"/>
    <w:rsid w:val="0077574A"/>
    <w:rsid w:val="007A1D6D"/>
    <w:rsid w:val="007C6443"/>
    <w:rsid w:val="007E2901"/>
    <w:rsid w:val="00873CBD"/>
    <w:rsid w:val="008D0371"/>
    <w:rsid w:val="008D7982"/>
    <w:rsid w:val="008F658F"/>
    <w:rsid w:val="00923078"/>
    <w:rsid w:val="00923FE6"/>
    <w:rsid w:val="00941056"/>
    <w:rsid w:val="009451F2"/>
    <w:rsid w:val="009655C1"/>
    <w:rsid w:val="0096710F"/>
    <w:rsid w:val="00975BC1"/>
    <w:rsid w:val="00983DA4"/>
    <w:rsid w:val="00994F09"/>
    <w:rsid w:val="009A4138"/>
    <w:rsid w:val="009B62D8"/>
    <w:rsid w:val="009E3A1C"/>
    <w:rsid w:val="00A151C1"/>
    <w:rsid w:val="00A55937"/>
    <w:rsid w:val="00AB2F34"/>
    <w:rsid w:val="00AD06EE"/>
    <w:rsid w:val="00AD2EDA"/>
    <w:rsid w:val="00AD4C40"/>
    <w:rsid w:val="00B02D4A"/>
    <w:rsid w:val="00B13DA2"/>
    <w:rsid w:val="00B3071B"/>
    <w:rsid w:val="00B363D8"/>
    <w:rsid w:val="00B41CD9"/>
    <w:rsid w:val="00B45934"/>
    <w:rsid w:val="00B75011"/>
    <w:rsid w:val="00B92826"/>
    <w:rsid w:val="00BD2A15"/>
    <w:rsid w:val="00BD4B80"/>
    <w:rsid w:val="00C0327D"/>
    <w:rsid w:val="00C043C2"/>
    <w:rsid w:val="00C67A84"/>
    <w:rsid w:val="00C74927"/>
    <w:rsid w:val="00C763B9"/>
    <w:rsid w:val="00C93865"/>
    <w:rsid w:val="00CA3810"/>
    <w:rsid w:val="00CB20A3"/>
    <w:rsid w:val="00CB5BE1"/>
    <w:rsid w:val="00CC456D"/>
    <w:rsid w:val="00CE2D76"/>
    <w:rsid w:val="00CF6927"/>
    <w:rsid w:val="00CF6A5D"/>
    <w:rsid w:val="00D128BF"/>
    <w:rsid w:val="00D25EFD"/>
    <w:rsid w:val="00D43E8B"/>
    <w:rsid w:val="00D47537"/>
    <w:rsid w:val="00D53C03"/>
    <w:rsid w:val="00DC4078"/>
    <w:rsid w:val="00DE131C"/>
    <w:rsid w:val="00E025EF"/>
    <w:rsid w:val="00E122B7"/>
    <w:rsid w:val="00E24B5F"/>
    <w:rsid w:val="00E87750"/>
    <w:rsid w:val="00E90CDF"/>
    <w:rsid w:val="00EA17C7"/>
    <w:rsid w:val="00EC4A1B"/>
    <w:rsid w:val="00EC5AD3"/>
    <w:rsid w:val="00EE72B3"/>
    <w:rsid w:val="00EF14AF"/>
    <w:rsid w:val="00F076B2"/>
    <w:rsid w:val="00F13D31"/>
    <w:rsid w:val="00F473F1"/>
    <w:rsid w:val="00F65A6E"/>
    <w:rsid w:val="00F775E0"/>
    <w:rsid w:val="00F91F2F"/>
    <w:rsid w:val="00FF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D8"/>
  </w:style>
  <w:style w:type="paragraph" w:styleId="1">
    <w:name w:val="heading 1"/>
    <w:basedOn w:val="a"/>
    <w:link w:val="10"/>
    <w:uiPriority w:val="9"/>
    <w:qFormat/>
    <w:rsid w:val="00C04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D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4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72698"/>
    <w:pPr>
      <w:ind w:left="720"/>
      <w:contextualSpacing/>
    </w:pPr>
  </w:style>
  <w:style w:type="character" w:customStyle="1" w:styleId="apple-converted-space">
    <w:name w:val="apple-converted-space"/>
    <w:basedOn w:val="a0"/>
    <w:rsid w:val="006C0548"/>
  </w:style>
  <w:style w:type="paragraph" w:customStyle="1" w:styleId="a5">
    <w:name w:val="Стиль"/>
    <w:rsid w:val="00F77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7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3F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5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o.sut.ru/libr/eibzd/i131vozd/chrez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i-audit.ru/dostup/law/L0007/" TargetMode="Externa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stroi.ru/stat/Norm/3/ZAKON/norm288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er.kz/docs/azbuka_vizivania/azbuka_vi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rcom.magadan.ru/genera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F351-3C97-41EB-9EB4-205B2CC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21T04:29:00Z</cp:lastPrinted>
  <dcterms:created xsi:type="dcterms:W3CDTF">2015-05-07T10:28:00Z</dcterms:created>
  <dcterms:modified xsi:type="dcterms:W3CDTF">2015-05-07T10:28:00Z</dcterms:modified>
</cp:coreProperties>
</file>